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644CE" w14:textId="77777777" w:rsidR="006C4D74" w:rsidRPr="000C0B65" w:rsidRDefault="00986F1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14:paraId="253A34EE" w14:textId="77777777"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19276082" wp14:editId="16AE2795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14:paraId="450D5ABD" w14:textId="77777777"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2C5EDB0E" w14:textId="77777777"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4E066C1F" w14:textId="77777777"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676EB867" w14:textId="77777777"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14:paraId="1DA52AC6" w14:textId="77777777"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6466C239" w14:textId="77777777"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14:paraId="5535EBCF" w14:textId="77777777"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 wp14:anchorId="32313621" wp14:editId="24F64FE7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43BA5" w14:textId="77777777"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14:paraId="0790DB72" w14:textId="77777777"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14:paraId="5B3F6839" w14:textId="77777777"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14:paraId="2A8E3B4F" w14:textId="77777777" w:rsidR="002B7396" w:rsidRPr="000C0B65" w:rsidRDefault="00BE0C01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pict w14:anchorId="1864287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14:paraId="2D860F0E" w14:textId="77777777"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14:paraId="0AFC5F43" w14:textId="77777777" w:rsidR="00D65F41" w:rsidRPr="002D09ED" w:rsidRDefault="00D402B1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11.09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14:paraId="0EDF3248" w14:textId="77777777"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14:paraId="2398BCB0" w14:textId="77777777"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358B7F2F" w14:textId="77777777"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14:paraId="439B0058" w14:textId="77777777"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55700A28" wp14:editId="46428695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C01">
        <w:rPr>
          <w:b/>
          <w:noProof/>
          <w:color w:val="FFFFFF"/>
          <w:sz w:val="28"/>
          <w:szCs w:val="28"/>
          <w:lang w:val="ro-RO" w:eastAsia="en-US"/>
        </w:rPr>
        <w:pict w14:anchorId="0131EB1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14:paraId="25B82C7C" w14:textId="77777777" w:rsidR="00BE0C01" w:rsidRDefault="00BE0C01"/>
              </w:txbxContent>
            </v:textbox>
          </v:shape>
        </w:pict>
      </w:r>
    </w:p>
    <w:p w14:paraId="2C691ABE" w14:textId="77777777"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14:paraId="5733BEA4" w14:textId="77777777"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14:paraId="77258EB0" w14:textId="77777777"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731530A4" wp14:editId="0EF7E883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DFF277" w14:textId="77777777"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14:paraId="0865BB3E" w14:textId="77777777"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14:paraId="41CCDE50" w14:textId="77777777" w:rsidR="006006B2" w:rsidRPr="000F2ECC" w:rsidRDefault="006006B2" w:rsidP="006006B2">
      <w:pPr>
        <w:jc w:val="both"/>
        <w:rPr>
          <w:color w:val="1F497D" w:themeColor="text2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Pr="000F2ECC">
        <w:rPr>
          <w:b/>
          <w:color w:val="1F497D"/>
          <w:sz w:val="28"/>
          <w:szCs w:val="28"/>
          <w:lang w:val="ro-RO"/>
        </w:rPr>
        <w:t xml:space="preserve">la data de </w:t>
      </w:r>
      <w:r w:rsidR="00D402B1">
        <w:rPr>
          <w:b/>
          <w:color w:val="1F497D"/>
          <w:sz w:val="28"/>
          <w:szCs w:val="28"/>
          <w:lang w:val="ro-RO"/>
        </w:rPr>
        <w:t>1</w:t>
      </w:r>
      <w:r w:rsidR="00F548BC">
        <w:rPr>
          <w:b/>
          <w:color w:val="1F497D"/>
          <w:sz w:val="28"/>
          <w:szCs w:val="28"/>
          <w:lang w:val="ro-RO"/>
        </w:rPr>
        <w:t>1</w:t>
      </w:r>
      <w:r w:rsidR="00D402B1">
        <w:rPr>
          <w:b/>
          <w:color w:val="1F497D"/>
          <w:sz w:val="28"/>
          <w:szCs w:val="28"/>
          <w:lang w:val="ro-RO"/>
        </w:rPr>
        <w:t>.09.</w:t>
      </w:r>
      <w:r w:rsidR="00E30790">
        <w:rPr>
          <w:b/>
          <w:color w:val="1F497D"/>
          <w:sz w:val="28"/>
          <w:szCs w:val="28"/>
          <w:lang w:val="ro-RO"/>
        </w:rPr>
        <w:t xml:space="preserve">2018 </w:t>
      </w:r>
      <w:r w:rsidRPr="000F2ECC">
        <w:rPr>
          <w:color w:val="1F497D"/>
          <w:sz w:val="28"/>
          <w:szCs w:val="28"/>
          <w:lang w:val="ro-RO"/>
        </w:rPr>
        <w:t xml:space="preserve">erau în evidenţă </w:t>
      </w:r>
      <w:r w:rsidR="00D402B1">
        <w:rPr>
          <w:b/>
          <w:color w:val="1F497D"/>
          <w:sz w:val="28"/>
          <w:szCs w:val="28"/>
          <w:lang w:val="ro-RO"/>
        </w:rPr>
        <w:t>12050</w:t>
      </w:r>
      <w:r w:rsidRPr="00E30790">
        <w:rPr>
          <w:color w:val="1F497D"/>
          <w:sz w:val="28"/>
          <w:szCs w:val="28"/>
          <w:lang w:val="ro-RO"/>
        </w:rPr>
        <w:t xml:space="preserve"> </w:t>
      </w:r>
      <w:r w:rsidRPr="000F2ECC">
        <w:rPr>
          <w:color w:val="1F497D"/>
          <w:sz w:val="28"/>
          <w:szCs w:val="28"/>
          <w:lang w:val="ro-RO"/>
        </w:rPr>
        <w:t xml:space="preserve">locuri de muncă vacante, </w:t>
      </w:r>
      <w:r w:rsidRPr="000F2ECC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14:paraId="6B798404" w14:textId="77777777" w:rsidR="006006B2" w:rsidRPr="000F2ECC" w:rsidRDefault="006006B2" w:rsidP="006006B2">
      <w:pPr>
        <w:jc w:val="both"/>
        <w:rPr>
          <w:color w:val="1F497D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14:paraId="2FCA8F4E" w14:textId="77777777" w:rsidR="006006B2" w:rsidRPr="007A152B" w:rsidRDefault="006006B2" w:rsidP="006006B2">
      <w:pPr>
        <w:ind w:firstLine="284"/>
        <w:jc w:val="center"/>
        <w:rPr>
          <w:b/>
          <w:color w:val="1F497D"/>
          <w:sz w:val="28"/>
          <w:szCs w:val="28"/>
          <w:lang w:val="ro-RO"/>
        </w:rPr>
      </w:pPr>
    </w:p>
    <w:p w14:paraId="08E874F0" w14:textId="77777777" w:rsidR="006006B2" w:rsidRPr="00C97526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 w:firstRow="1" w:lastRow="0" w:firstColumn="1" w:lastColumn="0" w:noHBand="0" w:noVBand="1"/>
      </w:tblPr>
      <w:tblGrid>
        <w:gridCol w:w="2160"/>
        <w:gridCol w:w="1259"/>
        <w:gridCol w:w="2127"/>
        <w:gridCol w:w="1418"/>
      </w:tblGrid>
      <w:tr w:rsidR="006006B2" w:rsidRPr="00AE4095" w14:paraId="3E2A23F6" w14:textId="77777777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14:paraId="58DAC73F" w14:textId="77777777"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14:paraId="5C1A8E3B" w14:textId="77777777"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14:paraId="01CF5F2E" w14:textId="77777777"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14:paraId="0B8310DA" w14:textId="77777777"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BD590D" w:rsidRPr="00AE4095" w14:paraId="679011CB" w14:textId="77777777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14:paraId="71B257A4" w14:textId="77777777" w:rsidR="00BD590D" w:rsidRPr="00685931" w:rsidRDefault="00BD590D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3D7" w14:textId="77777777" w:rsidR="00BD590D" w:rsidRPr="008706AB" w:rsidRDefault="00BD590D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348" w14:textId="77777777" w:rsidR="00BD590D" w:rsidRPr="008706AB" w:rsidRDefault="00152106" w:rsidP="00B274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14:paraId="6BF66BBD" w14:textId="77777777" w:rsidR="00BD590D" w:rsidRPr="008706AB" w:rsidRDefault="00152106" w:rsidP="00B274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9</w:t>
            </w:r>
          </w:p>
        </w:tc>
      </w:tr>
      <w:tr w:rsidR="00152106" w:rsidRPr="00AE4095" w14:paraId="1F576604" w14:textId="77777777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7463" w14:textId="77777777" w:rsidR="00152106" w:rsidRPr="00685931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30F" w14:textId="77777777" w:rsidR="00152106" w:rsidRPr="008706AB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3005" w14:textId="77777777" w:rsidR="00152106" w:rsidRPr="008706AB" w:rsidRDefault="00152106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14:paraId="01A12D66" w14:textId="77777777" w:rsidR="00152106" w:rsidRPr="008706AB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1</w:t>
            </w:r>
          </w:p>
        </w:tc>
      </w:tr>
      <w:tr w:rsidR="00152106" w:rsidRPr="00AE4095" w14:paraId="4603394A" w14:textId="77777777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7A0" w14:textId="77777777" w:rsidR="00152106" w:rsidRPr="00F25398" w:rsidRDefault="00152106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281B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020" w14:textId="77777777" w:rsidR="00152106" w:rsidRPr="008706AB" w:rsidRDefault="00152106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0BDEE" w14:textId="77777777" w:rsidR="00152106" w:rsidRPr="008706AB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</w:tc>
      </w:tr>
      <w:tr w:rsidR="00152106" w:rsidRPr="00AE4095" w14:paraId="1AD14253" w14:textId="77777777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FF5" w14:textId="77777777" w:rsidR="00152106" w:rsidRPr="00685931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25D6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668C" w14:textId="77777777" w:rsidR="00152106" w:rsidRPr="00685931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CE09A" w14:textId="77777777" w:rsidR="00152106" w:rsidRPr="008706AB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4</w:t>
            </w:r>
          </w:p>
        </w:tc>
      </w:tr>
      <w:tr w:rsidR="00152106" w:rsidRPr="00AE4095" w14:paraId="08C3775A" w14:textId="77777777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D7A" w14:textId="77777777" w:rsidR="00152106" w:rsidRPr="00685931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BB6A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980" w14:textId="77777777" w:rsidR="00152106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FF76A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7</w:t>
            </w:r>
          </w:p>
        </w:tc>
      </w:tr>
      <w:tr w:rsidR="00152106" w:rsidRPr="00AE4095" w14:paraId="3D74CE66" w14:textId="77777777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6301" w14:textId="77777777" w:rsidR="00152106" w:rsidRPr="00B8160A" w:rsidRDefault="00152106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F6C1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857" w14:textId="77777777" w:rsidR="00152106" w:rsidRPr="008706AB" w:rsidRDefault="00152106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Făleş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D8D5B" w14:textId="77777777" w:rsidR="00152106" w:rsidRPr="008706AB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6</w:t>
            </w:r>
          </w:p>
        </w:tc>
      </w:tr>
      <w:tr w:rsidR="00152106" w:rsidRPr="00AE4095" w14:paraId="7AF0B956" w14:textId="77777777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FF0" w14:textId="77777777" w:rsidR="00152106" w:rsidRPr="00B8160A" w:rsidRDefault="00152106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4945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6EB5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EB66" w14:textId="77777777" w:rsidR="00152106" w:rsidRPr="00685931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F7321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</w:tr>
      <w:tr w:rsidR="00152106" w:rsidRPr="00AE4095" w14:paraId="635168E4" w14:textId="77777777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E4B" w14:textId="77777777" w:rsidR="00152106" w:rsidRPr="00F25398" w:rsidRDefault="00152106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4945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514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0BBA" w14:textId="77777777" w:rsidR="00152106" w:rsidRPr="00685931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AD5C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152106" w:rsidRPr="00AE4095" w14:paraId="42AE7B9E" w14:textId="77777777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971" w14:textId="77777777" w:rsidR="00152106" w:rsidRDefault="00152106" w:rsidP="00152106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A7B5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48E" w14:textId="77777777" w:rsidR="00152106" w:rsidRPr="008706AB" w:rsidRDefault="00152106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D0892" w14:textId="77777777" w:rsidR="00152106" w:rsidRPr="008706AB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</w:tr>
      <w:tr w:rsidR="00152106" w:rsidRPr="00AE4095" w14:paraId="7D430854" w14:textId="77777777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272D" w14:textId="77777777" w:rsidR="00152106" w:rsidRPr="00B8160A" w:rsidRDefault="00152106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CDD3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07BF" w14:textId="77777777" w:rsidR="00152106" w:rsidRPr="008706AB" w:rsidRDefault="00152106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6FA0A" w14:textId="77777777" w:rsidR="00152106" w:rsidRPr="008706AB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</w:tr>
      <w:tr w:rsidR="00152106" w:rsidRPr="00AE4095" w14:paraId="4DA9CD1B" w14:textId="77777777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F49" w14:textId="77777777" w:rsidR="00152106" w:rsidRPr="00685931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53C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8DBD" w14:textId="77777777" w:rsidR="00152106" w:rsidRPr="008706AB" w:rsidRDefault="00152106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roch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45551" w14:textId="77777777" w:rsidR="00152106" w:rsidRPr="008706AB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</w:tr>
      <w:tr w:rsidR="00152106" w:rsidRPr="00AE4095" w14:paraId="1596D089" w14:textId="77777777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5FF" w14:textId="77777777" w:rsidR="00152106" w:rsidRPr="00685931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8B4E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47E" w14:textId="77777777" w:rsidR="00152106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F78B7" w14:textId="77777777" w:rsidR="00152106" w:rsidRPr="008706AB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</w:tr>
      <w:tr w:rsidR="00152106" w:rsidRPr="00AE4095" w14:paraId="0987E823" w14:textId="77777777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941" w14:textId="77777777" w:rsidR="00152106" w:rsidRPr="00685931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trăşen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95F" w14:textId="77777777" w:rsidR="00152106" w:rsidRPr="008706AB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DE4" w14:textId="77777777" w:rsidR="00152106" w:rsidRPr="008706AB" w:rsidRDefault="00152106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801BF" w14:textId="77777777" w:rsidR="00152106" w:rsidRPr="008706AB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</w:tr>
      <w:tr w:rsidR="00152106" w:rsidRPr="00AE4095" w14:paraId="5E545757" w14:textId="77777777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41D5" w14:textId="77777777" w:rsidR="00152106" w:rsidRPr="00685931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E49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B33" w14:textId="77777777" w:rsidR="00152106" w:rsidRPr="00B8160A" w:rsidRDefault="00152106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49B3E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152106" w:rsidRPr="00AE4095" w14:paraId="69F5955F" w14:textId="77777777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8FD3" w14:textId="77777777" w:rsidR="00152106" w:rsidRPr="00685931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F16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F505" w14:textId="77777777" w:rsidR="00152106" w:rsidRPr="00B8160A" w:rsidRDefault="00152106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A72DF" w14:textId="77777777" w:rsidR="00152106" w:rsidRPr="008706AB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152106" w:rsidRPr="00AE4095" w14:paraId="6C9210A2" w14:textId="77777777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ED7" w14:textId="77777777" w:rsidR="00152106" w:rsidRPr="00685931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2537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0EB" w14:textId="77777777" w:rsidR="00152106" w:rsidRPr="008706AB" w:rsidRDefault="00152106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2106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3BB37" w14:textId="77777777" w:rsidR="00152106" w:rsidRPr="008706AB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152106" w:rsidRPr="00AE4095" w14:paraId="21EB215F" w14:textId="77777777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705" w14:textId="77777777" w:rsidR="00152106" w:rsidRPr="00685931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183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823" w14:textId="77777777" w:rsidR="00152106" w:rsidRPr="00B8160A" w:rsidRDefault="00152106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EFD60" w14:textId="77777777" w:rsidR="00152106" w:rsidRPr="008706AB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152106" w:rsidRPr="00AE4095" w14:paraId="25F71ADA" w14:textId="77777777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6A7" w14:textId="77777777" w:rsidR="00152106" w:rsidRPr="00685931" w:rsidRDefault="00152106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36F51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46E6" w14:textId="77777777" w:rsidR="00152106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46B" w14:textId="77777777" w:rsidR="00152106" w:rsidRPr="008706AB" w:rsidRDefault="00152106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9EEB3" w14:textId="77777777" w:rsidR="00152106" w:rsidRPr="008706AB" w:rsidRDefault="00152106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14:paraId="13CDDE29" w14:textId="77777777" w:rsidR="007A152B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14:paraId="5BD090E0" w14:textId="77777777" w:rsidR="007357FB" w:rsidRPr="00E22D3D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F565D0">
        <w:rPr>
          <w:color w:val="1F497D"/>
          <w:sz w:val="28"/>
          <w:szCs w:val="28"/>
          <w:lang w:val="ro-RO"/>
        </w:rPr>
        <w:lastRenderedPageBreak/>
        <w:t>P</w:t>
      </w:r>
      <w:r w:rsidR="00B52AF3" w:rsidRPr="00F565D0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F565D0">
        <w:rPr>
          <w:color w:val="1F497D"/>
          <w:sz w:val="28"/>
          <w:szCs w:val="28"/>
          <w:lang w:val="ro-RO"/>
        </w:rPr>
        <w:t xml:space="preserve">nivel de </w:t>
      </w:r>
      <w:r w:rsidR="00380408" w:rsidRPr="00E22D3D">
        <w:rPr>
          <w:color w:val="1F497D" w:themeColor="text2"/>
          <w:sz w:val="28"/>
          <w:szCs w:val="28"/>
          <w:lang w:val="ro-RO"/>
        </w:rPr>
        <w:t>instruire</w:t>
      </w:r>
      <w:r w:rsidR="00B52AF3" w:rsidRPr="00E22D3D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22D3D">
        <w:rPr>
          <w:color w:val="1F497D" w:themeColor="text2"/>
          <w:sz w:val="28"/>
          <w:szCs w:val="28"/>
          <w:lang w:val="ro-RO"/>
        </w:rPr>
        <w:t>u</w:t>
      </w:r>
      <w:r w:rsidR="00B52AF3" w:rsidRPr="00E22D3D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22D3D">
        <w:rPr>
          <w:color w:val="1F497D" w:themeColor="text2"/>
          <w:sz w:val="28"/>
          <w:szCs w:val="28"/>
          <w:lang w:val="ro-RO"/>
        </w:rPr>
        <w:t>disponibile</w:t>
      </w:r>
      <w:r w:rsidR="00B52AF3" w:rsidRPr="00E22D3D">
        <w:rPr>
          <w:color w:val="1F497D" w:themeColor="text2"/>
          <w:sz w:val="28"/>
          <w:szCs w:val="28"/>
          <w:lang w:val="ro-RO"/>
        </w:rPr>
        <w:t xml:space="preserve"> </w:t>
      </w:r>
    </w:p>
    <w:p w14:paraId="6B52D43D" w14:textId="77777777" w:rsidR="0078482C" w:rsidRDefault="00522F1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E22D3D">
        <w:rPr>
          <w:b/>
          <w:color w:val="1F497D" w:themeColor="text2"/>
          <w:sz w:val="28"/>
          <w:szCs w:val="28"/>
          <w:lang w:val="ro-RO"/>
        </w:rPr>
        <w:t>2</w:t>
      </w:r>
      <w:r w:rsidR="00F34E2F" w:rsidRPr="00E22D3D">
        <w:rPr>
          <w:b/>
          <w:color w:val="1F497D" w:themeColor="text2"/>
          <w:sz w:val="28"/>
          <w:szCs w:val="28"/>
          <w:lang w:val="ro-RO"/>
        </w:rPr>
        <w:t>319</w:t>
      </w:r>
      <w:r w:rsidR="00EA0584" w:rsidRPr="00E22D3D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22D3D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22D3D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22D3D">
        <w:rPr>
          <w:color w:val="1F497D" w:themeColor="text2"/>
          <w:sz w:val="28"/>
          <w:szCs w:val="28"/>
          <w:lang w:val="ro-RO"/>
        </w:rPr>
        <w:t>, constitui</w:t>
      </w:r>
      <w:r w:rsidR="000F58B4" w:rsidRPr="00E22D3D">
        <w:rPr>
          <w:color w:val="1F497D" w:themeColor="text2"/>
          <w:sz w:val="28"/>
          <w:szCs w:val="28"/>
          <w:lang w:val="ro-RO"/>
        </w:rPr>
        <w:t>nd</w:t>
      </w:r>
      <w:r w:rsidR="00B52AF3" w:rsidRPr="00E22D3D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22D3D">
        <w:rPr>
          <w:color w:val="1F497D" w:themeColor="text2"/>
          <w:sz w:val="28"/>
          <w:szCs w:val="28"/>
          <w:lang w:val="ro-RO"/>
        </w:rPr>
        <w:t xml:space="preserve">cca </w:t>
      </w:r>
      <w:r w:rsidR="00F34E2F" w:rsidRPr="00E22D3D">
        <w:rPr>
          <w:b/>
          <w:color w:val="1F497D" w:themeColor="text2"/>
          <w:sz w:val="28"/>
          <w:szCs w:val="28"/>
          <w:lang w:val="ro-RO"/>
        </w:rPr>
        <w:t>19</w:t>
      </w:r>
      <w:r w:rsidR="00CD57A1" w:rsidRPr="00E22D3D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E22D3D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22D3D">
        <w:rPr>
          <w:color w:val="1F497D" w:themeColor="text2"/>
          <w:sz w:val="28"/>
          <w:szCs w:val="28"/>
          <w:lang w:val="ro-RO"/>
        </w:rPr>
        <w:t>otal de locuri</w:t>
      </w:r>
      <w:r w:rsidR="001A21BB" w:rsidRPr="00F565D0">
        <w:rPr>
          <w:color w:val="1F497D"/>
          <w:sz w:val="28"/>
          <w:szCs w:val="28"/>
          <w:lang w:val="ro-RO"/>
        </w:rPr>
        <w:t xml:space="preserve"> vacante:</w:t>
      </w:r>
      <w:r w:rsidR="00B52AF3" w:rsidRPr="00F565D0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5568"/>
      </w:tblGrid>
      <w:tr w:rsidR="006006B2" w:rsidRPr="003A411B" w14:paraId="08731E3D" w14:textId="77777777" w:rsidTr="007A69ED">
        <w:tc>
          <w:tcPr>
            <w:tcW w:w="3936" w:type="dxa"/>
            <w:shd w:val="clear" w:color="auto" w:fill="FFFFFF"/>
          </w:tcPr>
          <w:p w14:paraId="63A51375" w14:textId="77777777" w:rsidR="006006B2" w:rsidRPr="00E22D3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4EE84D8A" w14:textId="77777777" w:rsidR="006006B2" w:rsidRPr="00E22D3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14:paraId="40F37F66" w14:textId="77777777" w:rsidR="006006B2" w:rsidRPr="00E22D3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14:paraId="586B44D8" w14:textId="77777777" w:rsidR="006006B2" w:rsidRPr="00E22D3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68" w:type="dxa"/>
            <w:shd w:val="clear" w:color="auto" w:fill="FFFFFF"/>
          </w:tcPr>
          <w:p w14:paraId="263CF5AD" w14:textId="77777777" w:rsidR="006006B2" w:rsidRPr="00E22D3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0BA9B435" w14:textId="77777777" w:rsidR="006006B2" w:rsidRPr="00E22D3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7B2F4E" w:rsidRPr="00D402B1" w14:paraId="53090C57" w14:textId="77777777" w:rsidTr="007A69ED">
        <w:tc>
          <w:tcPr>
            <w:tcW w:w="3936" w:type="dxa"/>
            <w:shd w:val="clear" w:color="auto" w:fill="FFFFFF"/>
          </w:tcPr>
          <w:p w14:paraId="435BBA7D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310E2D52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07ED6973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39F31F45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3F036046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7F913ED5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022476AE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4BE9AA15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14:paraId="5E2EBC4C" w14:textId="77777777" w:rsidR="007B2F4E" w:rsidRPr="00E22D3D" w:rsidRDefault="007B2F4E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41FAAA31" w14:textId="77777777" w:rsidR="007B2F4E" w:rsidRPr="00E22D3D" w:rsidRDefault="007B2F4E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485FF9EF" w14:textId="77777777" w:rsidR="007B2F4E" w:rsidRPr="00E22D3D" w:rsidRDefault="007B2F4E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25042163" w14:textId="77777777" w:rsidR="007B2F4E" w:rsidRPr="00E22D3D" w:rsidRDefault="007B2F4E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2A81AB75" w14:textId="77777777" w:rsidR="007B2F4E" w:rsidRPr="00E22D3D" w:rsidRDefault="007B2F4E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4B9B6ED6" w14:textId="77777777" w:rsidR="007B2F4E" w:rsidRPr="00E22D3D" w:rsidRDefault="007B2F4E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24F7DE96" w14:textId="77777777" w:rsidR="007B2F4E" w:rsidRPr="00E22D3D" w:rsidRDefault="007B2F4E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5422E7F9" w14:textId="77777777" w:rsidR="007B2F4E" w:rsidRPr="00E22D3D" w:rsidRDefault="00F10393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504</w:t>
            </w:r>
          </w:p>
        </w:tc>
        <w:tc>
          <w:tcPr>
            <w:tcW w:w="5568" w:type="dxa"/>
            <w:shd w:val="clear" w:color="auto" w:fill="FFFFFF"/>
          </w:tcPr>
          <w:p w14:paraId="5A2A203C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C97D7E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216</w:t>
            </w:r>
          </w:p>
          <w:p w14:paraId="1D238367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 w:rsidR="00A4590B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  <w:p w14:paraId="7674C594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liceal/po</w:t>
            </w:r>
            <w:r w:rsidR="00A4590B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stliceal – 78</w:t>
            </w:r>
          </w:p>
          <w:p w14:paraId="78CCC3AF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-instructor/instructor – </w:t>
            </w:r>
            <w:r w:rsidR="00B15BC4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14:paraId="627C19C4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prof</w:t>
            </w:r>
            <w:r w:rsidR="00B15BC4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esor învățământ profesional - 14</w:t>
            </w:r>
          </w:p>
          <w:p w14:paraId="4DF56485" w14:textId="77777777" w:rsidR="00CA09D8" w:rsidRPr="00E22D3D" w:rsidRDefault="00CA09D8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/artistic – 14</w:t>
            </w:r>
          </w:p>
          <w:p w14:paraId="5A1E26DE" w14:textId="77777777" w:rsidR="00CA09D8" w:rsidRPr="00E22D3D" w:rsidRDefault="00CA09D8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 școlar – 14</w:t>
            </w:r>
          </w:p>
          <w:p w14:paraId="51C609B5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învățător – 11</w:t>
            </w:r>
          </w:p>
          <w:p w14:paraId="356F56A5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lector universitar – 10</w:t>
            </w:r>
          </w:p>
          <w:p w14:paraId="0B5BD561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pr</w:t>
            </w:r>
            <w:r w:rsidR="003E78A1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ofesor  învățământ preșcolar – 9</w:t>
            </w:r>
          </w:p>
          <w:p w14:paraId="5D15B11E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etodist –</w:t>
            </w:r>
            <w:r w:rsidR="00996267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14:paraId="2438C5A9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as</w:t>
            </w:r>
            <w:r w:rsidR="005606A7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istent parental profesionist – 7</w:t>
            </w:r>
          </w:p>
          <w:p w14:paraId="31039E3E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antrenor de sport - </w:t>
            </w:r>
            <w:r w:rsidR="00980C27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14:paraId="72DA6CB0" w14:textId="77777777" w:rsidR="007B2F4E" w:rsidRPr="00E22D3D" w:rsidRDefault="007B2F4E" w:rsidP="00B27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onducător cerc – 4</w:t>
            </w:r>
          </w:p>
          <w:p w14:paraId="408896AC" w14:textId="77777777" w:rsidR="007B2F4E" w:rsidRPr="00E22D3D" w:rsidRDefault="00980C27" w:rsidP="00007C70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onducător artistic - 4</w:t>
            </w:r>
          </w:p>
        </w:tc>
      </w:tr>
      <w:tr w:rsidR="007B2F4E" w:rsidRPr="00F10393" w14:paraId="2CA63EAB" w14:textId="77777777" w:rsidTr="007A69ED">
        <w:tc>
          <w:tcPr>
            <w:tcW w:w="3936" w:type="dxa"/>
            <w:shd w:val="clear" w:color="auto" w:fill="FFFFFF"/>
          </w:tcPr>
          <w:p w14:paraId="1D2B46DD" w14:textId="77777777" w:rsidR="007B2F4E" w:rsidRPr="00E22D3D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204A5D49" w14:textId="77777777" w:rsidR="007B2F4E" w:rsidRPr="00E22D3D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5FE97A8E" w14:textId="77777777" w:rsidR="007B2F4E" w:rsidRPr="00E22D3D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1B0F8CE7" w14:textId="77777777" w:rsidR="007B2F4E" w:rsidRPr="00E22D3D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3E9D424D" w14:textId="77777777" w:rsidR="007B2F4E" w:rsidRPr="00E22D3D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32054948" w14:textId="77777777" w:rsidR="007B2F4E" w:rsidRPr="00E22D3D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0FD929AC" w14:textId="77777777" w:rsidR="007B2F4E" w:rsidRPr="00E22D3D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14:paraId="19206F26" w14:textId="77777777" w:rsidR="007B2F4E" w:rsidRPr="00E22D3D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14:paraId="0C54B91C" w14:textId="77777777" w:rsidR="007B2F4E" w:rsidRPr="00E22D3D" w:rsidRDefault="007B2F4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294E1268" w14:textId="77777777" w:rsidR="007B2F4E" w:rsidRPr="00E22D3D" w:rsidRDefault="007B2F4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3324F234" w14:textId="77777777" w:rsidR="007B2F4E" w:rsidRPr="00E22D3D" w:rsidRDefault="007B2F4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2B6C873D" w14:textId="77777777" w:rsidR="007B2F4E" w:rsidRPr="00E22D3D" w:rsidRDefault="007B2F4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7D8CFA89" w14:textId="77777777" w:rsidR="007B2F4E" w:rsidRPr="00E22D3D" w:rsidRDefault="007B2F4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24744FA2" w14:textId="77777777" w:rsidR="007B2F4E" w:rsidRPr="00E22D3D" w:rsidRDefault="007B2F4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1D1FC90E" w14:textId="506479DF" w:rsidR="007B2F4E" w:rsidRPr="00E22D3D" w:rsidRDefault="003B0F5C" w:rsidP="00DF70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  <w:r w:rsidR="00F10393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7B2F4E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568" w:type="dxa"/>
            <w:shd w:val="clear" w:color="auto" w:fill="FFFFFF"/>
          </w:tcPr>
          <w:p w14:paraId="6770D156" w14:textId="77777777" w:rsidR="007B2F4E" w:rsidRPr="00E22D3D" w:rsidRDefault="007B2F4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7335FF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66</w:t>
            </w:r>
          </w:p>
          <w:p w14:paraId="6E1BB35F" w14:textId="77777777" w:rsidR="00F10393" w:rsidRPr="00E22D3D" w:rsidRDefault="00F10393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52</w:t>
            </w:r>
          </w:p>
          <w:p w14:paraId="37BD2944" w14:textId="77777777" w:rsidR="007B2F4E" w:rsidRPr="00E22D3D" w:rsidRDefault="00A4590B" w:rsidP="008931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edic de familie – 46</w:t>
            </w:r>
          </w:p>
          <w:p w14:paraId="6EE4E2F4" w14:textId="77777777" w:rsidR="007B2F4E" w:rsidRPr="00E22D3D" w:rsidRDefault="007B2F4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A4590B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14:paraId="5DE38EE5" w14:textId="77777777" w:rsidR="007B2F4E" w:rsidRPr="00E22D3D" w:rsidRDefault="00C97D7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farmacist – 24</w:t>
            </w:r>
          </w:p>
          <w:p w14:paraId="254C9EFE" w14:textId="77777777" w:rsidR="007B2F4E" w:rsidRPr="00E22D3D" w:rsidRDefault="007B2F4E" w:rsidP="00755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– 12</w:t>
            </w:r>
          </w:p>
          <w:p w14:paraId="077C4A1F" w14:textId="77777777" w:rsidR="007B2F4E" w:rsidRPr="00E22D3D" w:rsidRDefault="007B2F4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0</w:t>
            </w:r>
          </w:p>
          <w:p w14:paraId="32413AD6" w14:textId="77777777" w:rsidR="00E22D3D" w:rsidRDefault="007B2F4E" w:rsidP="00A26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logoped – 8</w:t>
            </w:r>
          </w:p>
          <w:p w14:paraId="0B7AFF62" w14:textId="75D7376A" w:rsidR="00E22D3D" w:rsidRPr="00E22D3D" w:rsidRDefault="007B2F4E" w:rsidP="00E22D3D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B0F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E22D3D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– 7</w:t>
            </w:r>
          </w:p>
          <w:p w14:paraId="5E36C564" w14:textId="77777777" w:rsidR="007B2F4E" w:rsidRPr="00E22D3D" w:rsidRDefault="007B2F4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– 6</w:t>
            </w:r>
          </w:p>
          <w:p w14:paraId="763F63F1" w14:textId="77777777" w:rsidR="007B2F4E" w:rsidRPr="00E22D3D" w:rsidRDefault="007B2F4E" w:rsidP="00A26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labora</w:t>
            </w:r>
            <w:r w:rsidR="007335FF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t radiolog </w:t>
            </w:r>
            <w:r w:rsidR="00F10393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7335FF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14:paraId="78EA13DA" w14:textId="77777777" w:rsidR="00F10393" w:rsidRPr="00E22D3D" w:rsidRDefault="00F10393" w:rsidP="00A26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felcer/ felcer-laborant – 5</w:t>
            </w:r>
          </w:p>
          <w:p w14:paraId="47088369" w14:textId="77777777" w:rsidR="007B2F4E" w:rsidRPr="00E22D3D" w:rsidRDefault="007B2F4E" w:rsidP="000E4D3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aseur – 2</w:t>
            </w:r>
          </w:p>
        </w:tc>
      </w:tr>
      <w:tr w:rsidR="007B2F4E" w:rsidRPr="00BE0C01" w14:paraId="2C302840" w14:textId="77777777" w:rsidTr="007A69ED">
        <w:tc>
          <w:tcPr>
            <w:tcW w:w="3936" w:type="dxa"/>
            <w:shd w:val="clear" w:color="auto" w:fill="FFFFFF"/>
          </w:tcPr>
          <w:p w14:paraId="00BEF2B4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387188EE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769EEC60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49DF02FB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0B822470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14:paraId="1ABC9A95" w14:textId="77777777" w:rsidR="007B2F4E" w:rsidRPr="00E22D3D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5082FAF4" w14:textId="77777777" w:rsidR="007B2F4E" w:rsidRPr="00E22D3D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4BE23EA7" w14:textId="77777777" w:rsidR="007B2F4E" w:rsidRPr="00E22D3D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418A689B" w14:textId="77777777" w:rsidR="007B2F4E" w:rsidRPr="00E22D3D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75DBD746" w14:textId="77777777" w:rsidR="007B2F4E" w:rsidRPr="00E22D3D" w:rsidRDefault="004A01BD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93</w:t>
            </w:r>
          </w:p>
          <w:p w14:paraId="0DDE97E3" w14:textId="77777777" w:rsidR="007B2F4E" w:rsidRPr="00E22D3D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68" w:type="dxa"/>
            <w:shd w:val="clear" w:color="auto" w:fill="FFFFFF"/>
          </w:tcPr>
          <w:p w14:paraId="2F7591E5" w14:textId="77777777" w:rsidR="007B2F4E" w:rsidRPr="00E22D3D" w:rsidRDefault="00A4590B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 - </w:t>
            </w:r>
            <w:r w:rsidR="00996267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  <w:p w14:paraId="4C6ABB08" w14:textId="77777777" w:rsidR="007B2F4E" w:rsidRPr="00E22D3D" w:rsidRDefault="007B2F4E" w:rsidP="006266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agent de comerț/de vânzări –</w:t>
            </w:r>
            <w:r w:rsidR="003E78A1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A02EC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14:paraId="35960EA1" w14:textId="77777777" w:rsidR="007B2F4E" w:rsidRPr="00E22D3D" w:rsidRDefault="001F445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18</w:t>
            </w:r>
          </w:p>
          <w:p w14:paraId="58BBFF78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ofițer bancar –</w:t>
            </w:r>
            <w:r w:rsidR="001F4456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5</w:t>
            </w:r>
          </w:p>
          <w:p w14:paraId="3F447549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="003E78A1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14:paraId="4054516E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în probl. perceperii fiscale – </w:t>
            </w:r>
            <w:r w:rsidR="009A02EC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14:paraId="7DC4AF9D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– 4</w:t>
            </w:r>
          </w:p>
          <w:p w14:paraId="7D922540" w14:textId="77777777" w:rsidR="004A01BD" w:rsidRPr="00E22D3D" w:rsidRDefault="004A01BD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4</w:t>
            </w:r>
          </w:p>
          <w:p w14:paraId="6AABF4F8" w14:textId="77777777" w:rsidR="007B2F4E" w:rsidRPr="00E22D3D" w:rsidRDefault="007E16A9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erchandiser - 2</w:t>
            </w:r>
          </w:p>
          <w:p w14:paraId="61E1BD83" w14:textId="77777777" w:rsidR="007B2F4E" w:rsidRPr="00E22D3D" w:rsidRDefault="007B2F4E" w:rsidP="007E16A9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CC53B4" w14:paraId="7D97F930" w14:textId="77777777" w:rsidTr="007E16A9">
        <w:tc>
          <w:tcPr>
            <w:tcW w:w="3936" w:type="dxa"/>
            <w:shd w:val="clear" w:color="auto" w:fill="FFFFFF"/>
          </w:tcPr>
          <w:p w14:paraId="4E84FB09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5E9F75AA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2671DC17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79153651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3DD1CB12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34683EF1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1E436F61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1C14AF30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60917AD5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482238A3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14:paraId="63E39756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2D319B14" w14:textId="77777777" w:rsidR="007B2F4E" w:rsidRPr="00E22D3D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63172A20" w14:textId="77777777" w:rsidR="007B2F4E" w:rsidRPr="00E22D3D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0AB801FE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14:paraId="5031241F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0843919B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2335A0B5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5B62F879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7EE3270D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6B5E098B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11A10206" w14:textId="77777777" w:rsidR="007B2F4E" w:rsidRPr="00E22D3D" w:rsidRDefault="00F46C62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54</w:t>
            </w:r>
          </w:p>
        </w:tc>
        <w:tc>
          <w:tcPr>
            <w:tcW w:w="5568" w:type="dxa"/>
            <w:shd w:val="clear" w:color="auto" w:fill="auto"/>
          </w:tcPr>
          <w:p w14:paraId="68D762A4" w14:textId="77777777" w:rsidR="007B2F4E" w:rsidRPr="00E22D3D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26</w:t>
            </w:r>
          </w:p>
          <w:p w14:paraId="29F00BD7" w14:textId="77777777" w:rsidR="004A01BD" w:rsidRPr="00E22D3D" w:rsidRDefault="004A01BD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inginer  (alte domenii) – 19</w:t>
            </w:r>
          </w:p>
          <w:p w14:paraId="7902FDE9" w14:textId="77777777" w:rsidR="007B2F4E" w:rsidRPr="00E22D3D" w:rsidRDefault="00573D89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inginer-proiectant – 11</w:t>
            </w:r>
          </w:p>
          <w:p w14:paraId="02D3C670" w14:textId="77777777" w:rsidR="007B2F4E" w:rsidRPr="00E22D3D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inginer în telecomunicații – 11</w:t>
            </w:r>
          </w:p>
          <w:p w14:paraId="117074A8" w14:textId="77777777" w:rsidR="00F46C62" w:rsidRPr="00E22D3D" w:rsidRDefault="00F46C62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tehnician (alte domenii) – 10</w:t>
            </w:r>
          </w:p>
          <w:p w14:paraId="22380CD4" w14:textId="77777777" w:rsidR="007B2F4E" w:rsidRPr="00E22D3D" w:rsidRDefault="003E78A1" w:rsidP="006266D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inginer mecanic – 9</w:t>
            </w:r>
          </w:p>
          <w:p w14:paraId="5B50E98B" w14:textId="77777777" w:rsidR="007B2F4E" w:rsidRPr="00E22D3D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</w:t>
            </w:r>
            <w:r w:rsidR="003E78A1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ile, industriale și agricole – 8</w:t>
            </w:r>
          </w:p>
          <w:p w14:paraId="4A1C731B" w14:textId="77777777" w:rsidR="007B2F4E" w:rsidRPr="00E22D3D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aistru construcții civile, industriale și agricole</w:t>
            </w:r>
            <w:r w:rsidR="003E78A1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8</w:t>
            </w:r>
          </w:p>
          <w:p w14:paraId="4078A515" w14:textId="77777777" w:rsidR="003E78A1" w:rsidRPr="00E22D3D" w:rsidRDefault="003E78A1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instructor </w:t>
            </w:r>
            <w:r w:rsidR="009A02EC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14:paraId="6F61DB09" w14:textId="77777777" w:rsidR="00271E5B" w:rsidRPr="00E22D3D" w:rsidRDefault="00271E5B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inginer tehnolog – 8</w:t>
            </w:r>
          </w:p>
          <w:p w14:paraId="181CE241" w14:textId="77777777" w:rsidR="00271E5B" w:rsidRPr="00E22D3D" w:rsidRDefault="00271E5B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8</w:t>
            </w:r>
          </w:p>
          <w:p w14:paraId="2720A65D" w14:textId="77777777" w:rsidR="00271E5B" w:rsidRPr="00E22D3D" w:rsidRDefault="00271E5B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7</w:t>
            </w:r>
          </w:p>
          <w:p w14:paraId="2A9B13F4" w14:textId="77777777" w:rsidR="00271E5B" w:rsidRPr="00E22D3D" w:rsidRDefault="00271E5B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– 6</w:t>
            </w:r>
          </w:p>
          <w:p w14:paraId="1A594D23" w14:textId="77777777" w:rsidR="009A02EC" w:rsidRPr="00E22D3D" w:rsidRDefault="009A02EC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aistru secţie - 5</w:t>
            </w:r>
          </w:p>
          <w:p w14:paraId="6EF0F4DB" w14:textId="77777777" w:rsidR="007B2F4E" w:rsidRPr="00E22D3D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arhitect – 4</w:t>
            </w:r>
          </w:p>
          <w:p w14:paraId="2CEE57CB" w14:textId="77777777" w:rsidR="007B2F4E" w:rsidRPr="00E22D3D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</w:t>
            </w:r>
            <w:r w:rsidR="007E16A9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tehnolog prelucrări mecanice – 2</w:t>
            </w:r>
          </w:p>
          <w:p w14:paraId="4EAABF51" w14:textId="77777777" w:rsidR="007B2F4E" w:rsidRPr="00E22D3D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inginer-chimist –</w:t>
            </w:r>
            <w:r w:rsidR="007E16A9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</w:p>
          <w:p w14:paraId="077A6597" w14:textId="77777777" w:rsidR="007B2F4E" w:rsidRPr="00E22D3D" w:rsidRDefault="007E16A9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bioinginer medical – 2</w:t>
            </w:r>
          </w:p>
        </w:tc>
      </w:tr>
      <w:tr w:rsidR="0069213F" w:rsidRPr="0069213F" w14:paraId="6EED9250" w14:textId="77777777" w:rsidTr="007E16A9">
        <w:tc>
          <w:tcPr>
            <w:tcW w:w="3936" w:type="dxa"/>
            <w:shd w:val="clear" w:color="auto" w:fill="FFFFFF"/>
          </w:tcPr>
          <w:p w14:paraId="4A3FB480" w14:textId="77777777" w:rsidR="0069213F" w:rsidRPr="00E22D3D" w:rsidRDefault="0069213F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 in autorități publice</w:t>
            </w:r>
          </w:p>
        </w:tc>
        <w:tc>
          <w:tcPr>
            <w:tcW w:w="1134" w:type="dxa"/>
            <w:shd w:val="clear" w:color="auto" w:fill="auto"/>
          </w:tcPr>
          <w:p w14:paraId="08FC7B54" w14:textId="77777777" w:rsidR="0069213F" w:rsidRPr="00E22D3D" w:rsidRDefault="0069213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</w:tc>
        <w:tc>
          <w:tcPr>
            <w:tcW w:w="5568" w:type="dxa"/>
            <w:shd w:val="clear" w:color="auto" w:fill="auto"/>
          </w:tcPr>
          <w:p w14:paraId="5913FD69" w14:textId="77777777" w:rsidR="0069213F" w:rsidRPr="00E22D3D" w:rsidRDefault="0069213F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B2F4E" w:rsidRPr="00BE0C01" w14:paraId="6BFD8A11" w14:textId="77777777" w:rsidTr="007A69ED">
        <w:tc>
          <w:tcPr>
            <w:tcW w:w="3936" w:type="dxa"/>
            <w:shd w:val="clear" w:color="auto" w:fill="FFFFFF"/>
          </w:tcPr>
          <w:p w14:paraId="2B12F9DB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12080487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58A26AD6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14:paraId="69E96BA1" w14:textId="77777777" w:rsidR="007B2F4E" w:rsidRPr="00E22D3D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3AD3022A" w14:textId="77777777" w:rsidR="007B2F4E" w:rsidRPr="00E22D3D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4C06D6B4" w14:textId="77777777" w:rsidR="007B2F4E" w:rsidRPr="00E22D3D" w:rsidRDefault="000263E0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</w:tc>
        <w:tc>
          <w:tcPr>
            <w:tcW w:w="5568" w:type="dxa"/>
            <w:shd w:val="clear" w:color="auto" w:fill="FFFFFF"/>
          </w:tcPr>
          <w:p w14:paraId="3D67A23D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inspector inferior de patrulare – 54</w:t>
            </w:r>
          </w:p>
          <w:p w14:paraId="4BC7D8C0" w14:textId="77777777" w:rsidR="00770BD6" w:rsidRPr="00E22D3D" w:rsidRDefault="00770BD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inspector (alte domenii) – 34</w:t>
            </w:r>
          </w:p>
          <w:p w14:paraId="4CD30861" w14:textId="77777777" w:rsidR="00770BD6" w:rsidRPr="00E22D3D" w:rsidRDefault="00770BD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ofiţer de sector - 11</w:t>
            </w:r>
          </w:p>
          <w:p w14:paraId="56F547C8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10</w:t>
            </w:r>
          </w:p>
          <w:p w14:paraId="1ACF95A1" w14:textId="77777777" w:rsidR="00770BD6" w:rsidRPr="00E22D3D" w:rsidRDefault="00770BD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7</w:t>
            </w:r>
          </w:p>
          <w:p w14:paraId="28AC1064" w14:textId="77777777" w:rsidR="00573D89" w:rsidRPr="00E22D3D" w:rsidRDefault="007B2F4E" w:rsidP="00770BD6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pol</w:t>
            </w:r>
            <w:r w:rsidR="009A02EC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ițist/polițist de frontieră – 5</w:t>
            </w:r>
          </w:p>
        </w:tc>
      </w:tr>
      <w:tr w:rsidR="007B2F4E" w:rsidRPr="00752352" w14:paraId="7A2C1017" w14:textId="77777777" w:rsidTr="007A69ED">
        <w:tc>
          <w:tcPr>
            <w:tcW w:w="3936" w:type="dxa"/>
            <w:shd w:val="clear" w:color="auto" w:fill="FFFFFF"/>
          </w:tcPr>
          <w:p w14:paraId="78A6A1C9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2B99A6B7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409D7659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14:paraId="73D21330" w14:textId="77777777" w:rsidR="007B2F4E" w:rsidRPr="00E22D3D" w:rsidRDefault="007B2F4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14:paraId="5D3716FD" w14:textId="77777777" w:rsidR="007B2F4E" w:rsidRPr="00E22D3D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2579E02C" w14:textId="77777777" w:rsidR="007B2F4E" w:rsidRPr="00E22D3D" w:rsidRDefault="007B2F4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4F99BFEA" w14:textId="77777777" w:rsidR="007B2F4E" w:rsidRPr="00E22D3D" w:rsidRDefault="0069213F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  <w:tc>
          <w:tcPr>
            <w:tcW w:w="5568" w:type="dxa"/>
            <w:shd w:val="clear" w:color="auto" w:fill="FFFFFF"/>
          </w:tcPr>
          <w:p w14:paraId="58645C3B" w14:textId="77777777" w:rsidR="007B2F4E" w:rsidRPr="00E22D3D" w:rsidRDefault="007B2F4E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="00A4590B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14:paraId="1D3336AD" w14:textId="77777777" w:rsidR="0069213F" w:rsidRPr="00E22D3D" w:rsidRDefault="0069213F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anager (marketing și vânzare) – 19</w:t>
            </w:r>
          </w:p>
          <w:p w14:paraId="50C54C42" w14:textId="77777777" w:rsidR="0069213F" w:rsidRPr="00E22D3D" w:rsidRDefault="0069213F" w:rsidP="0069213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anager în comert - 9</w:t>
            </w:r>
          </w:p>
          <w:p w14:paraId="3C0B6FC5" w14:textId="77777777" w:rsidR="0069213F" w:rsidRPr="00E22D3D" w:rsidRDefault="0069213F" w:rsidP="0069213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office-manager – 7</w:t>
            </w:r>
          </w:p>
          <w:p w14:paraId="1DCBB2B5" w14:textId="77777777" w:rsidR="007B2F4E" w:rsidRPr="00E22D3D" w:rsidRDefault="007B2F4E" w:rsidP="006A376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9A02EC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14:paraId="2A9390F0" w14:textId="77777777" w:rsidR="007B2F4E" w:rsidRPr="00E22D3D" w:rsidRDefault="009A02EC" w:rsidP="007B2F4E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erceolog – 5</w:t>
            </w:r>
          </w:p>
        </w:tc>
      </w:tr>
      <w:tr w:rsidR="007B2F4E" w:rsidRPr="00752352" w14:paraId="1206F506" w14:textId="77777777" w:rsidTr="007A69ED">
        <w:tc>
          <w:tcPr>
            <w:tcW w:w="3936" w:type="dxa"/>
            <w:shd w:val="clear" w:color="auto" w:fill="FFFFFF"/>
          </w:tcPr>
          <w:p w14:paraId="07723872" w14:textId="77777777" w:rsidR="007B2F4E" w:rsidRPr="000F6707" w:rsidRDefault="007B2F4E" w:rsidP="00B2746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67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14:paraId="43EC2B15" w14:textId="77777777" w:rsidR="007B2F4E" w:rsidRPr="00E22D3D" w:rsidRDefault="007B2F4E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A4590B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68" w:type="dxa"/>
            <w:shd w:val="clear" w:color="auto" w:fill="FFFFFF"/>
          </w:tcPr>
          <w:p w14:paraId="563D8AE9" w14:textId="77777777" w:rsidR="007B2F4E" w:rsidRPr="00E22D3D" w:rsidRDefault="007B2F4E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05F81" w:rsidRPr="00752352" w14:paraId="3B932E28" w14:textId="77777777" w:rsidTr="007A69ED">
        <w:tc>
          <w:tcPr>
            <w:tcW w:w="3936" w:type="dxa"/>
            <w:shd w:val="clear" w:color="auto" w:fill="FFFFFF"/>
          </w:tcPr>
          <w:p w14:paraId="6DB08806" w14:textId="74554F05" w:rsidR="00705F81" w:rsidRPr="000F6707" w:rsidRDefault="00705F81" w:rsidP="00705F8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grupă (în industrie)</w:t>
            </w:r>
          </w:p>
        </w:tc>
        <w:tc>
          <w:tcPr>
            <w:tcW w:w="1134" w:type="dxa"/>
            <w:shd w:val="clear" w:color="auto" w:fill="FFFFFF"/>
          </w:tcPr>
          <w:p w14:paraId="285F33EF" w14:textId="07C57040" w:rsidR="00705F81" w:rsidRPr="00E22D3D" w:rsidRDefault="00705F81" w:rsidP="00705F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  <w:tc>
          <w:tcPr>
            <w:tcW w:w="5568" w:type="dxa"/>
            <w:shd w:val="clear" w:color="auto" w:fill="FFFFFF"/>
          </w:tcPr>
          <w:p w14:paraId="67582513" w14:textId="77777777" w:rsidR="00705F81" w:rsidRPr="0069213F" w:rsidRDefault="00705F81" w:rsidP="00705F8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05F81" w:rsidRPr="00752352" w14:paraId="5806A9F8" w14:textId="77777777" w:rsidTr="007A69ED">
        <w:tc>
          <w:tcPr>
            <w:tcW w:w="3936" w:type="dxa"/>
            <w:shd w:val="clear" w:color="auto" w:fill="FFFFFF"/>
          </w:tcPr>
          <w:p w14:paraId="5647B888" w14:textId="7D2D3627" w:rsidR="00705F81" w:rsidRPr="00C75693" w:rsidRDefault="00705F81" w:rsidP="00705F8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ă/</w:t>
            </w:r>
            <w:r w:rsidRPr="00CC1F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actilografă</w:t>
            </w:r>
          </w:p>
        </w:tc>
        <w:tc>
          <w:tcPr>
            <w:tcW w:w="1134" w:type="dxa"/>
            <w:shd w:val="clear" w:color="auto" w:fill="FFFFFF"/>
          </w:tcPr>
          <w:p w14:paraId="187F1FD6" w14:textId="4A835FF7" w:rsidR="00705F81" w:rsidRPr="00E22D3D" w:rsidRDefault="00705F81" w:rsidP="00705F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29    </w:t>
            </w:r>
          </w:p>
        </w:tc>
        <w:tc>
          <w:tcPr>
            <w:tcW w:w="5568" w:type="dxa"/>
            <w:shd w:val="clear" w:color="auto" w:fill="FFFFFF"/>
          </w:tcPr>
          <w:p w14:paraId="5FF513D5" w14:textId="77777777" w:rsidR="00705F81" w:rsidRPr="0069213F" w:rsidRDefault="00705F81" w:rsidP="00705F8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05F81" w:rsidRPr="00752352" w14:paraId="5811BC32" w14:textId="77777777" w:rsidTr="007A69ED">
        <w:tc>
          <w:tcPr>
            <w:tcW w:w="3936" w:type="dxa"/>
            <w:shd w:val="clear" w:color="auto" w:fill="FFFFFF"/>
          </w:tcPr>
          <w:p w14:paraId="49383359" w14:textId="2D0572DA" w:rsidR="00705F81" w:rsidRPr="00C75693" w:rsidRDefault="00705F81" w:rsidP="00705F8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34" w:type="dxa"/>
            <w:shd w:val="clear" w:color="auto" w:fill="FFFFFF"/>
          </w:tcPr>
          <w:p w14:paraId="0C16ADBC" w14:textId="4513F328" w:rsidR="00705F81" w:rsidRPr="00E22D3D" w:rsidRDefault="00705F81" w:rsidP="00705F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  <w:tc>
          <w:tcPr>
            <w:tcW w:w="5568" w:type="dxa"/>
            <w:shd w:val="clear" w:color="auto" w:fill="FFFFFF"/>
          </w:tcPr>
          <w:p w14:paraId="5D13B4F3" w14:textId="77777777" w:rsidR="00705F81" w:rsidRPr="0069213F" w:rsidRDefault="00705F81" w:rsidP="00705F8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05F81" w:rsidRPr="00C75693" w14:paraId="52159384" w14:textId="77777777" w:rsidTr="007A69ED">
        <w:tc>
          <w:tcPr>
            <w:tcW w:w="3936" w:type="dxa"/>
            <w:shd w:val="clear" w:color="auto" w:fill="FFFFFF"/>
          </w:tcPr>
          <w:p w14:paraId="2FF29BA1" w14:textId="77777777" w:rsidR="00705F81" w:rsidRPr="00C75693" w:rsidRDefault="00705F81" w:rsidP="00705F8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34" w:type="dxa"/>
            <w:shd w:val="clear" w:color="auto" w:fill="FFFFFF"/>
          </w:tcPr>
          <w:p w14:paraId="09494F07" w14:textId="5A80E566" w:rsidR="00705F81" w:rsidRPr="00E22D3D" w:rsidRDefault="00705F81" w:rsidP="00705F81">
            <w:pPr>
              <w:tabs>
                <w:tab w:val="left" w:pos="457"/>
                <w:tab w:val="center" w:pos="612"/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568" w:type="dxa"/>
            <w:shd w:val="clear" w:color="auto" w:fill="FFFFFF"/>
          </w:tcPr>
          <w:p w14:paraId="5C69635B" w14:textId="77777777" w:rsidR="00705F81" w:rsidRPr="00C75693" w:rsidRDefault="00705F81" w:rsidP="00705F8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05F81" w:rsidRPr="00C75693" w14:paraId="325C7D30" w14:textId="77777777" w:rsidTr="007A69ED">
        <w:tc>
          <w:tcPr>
            <w:tcW w:w="3936" w:type="dxa"/>
            <w:shd w:val="clear" w:color="auto" w:fill="FFFFFF"/>
          </w:tcPr>
          <w:p w14:paraId="20C919A7" w14:textId="77777777" w:rsidR="00705F81" w:rsidRPr="00C75693" w:rsidRDefault="00705F81" w:rsidP="00705F81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14:paraId="5DE9E851" w14:textId="0840B172" w:rsidR="00705F81" w:rsidRPr="00E22D3D" w:rsidRDefault="00705F81" w:rsidP="00705F8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568" w:type="dxa"/>
            <w:shd w:val="clear" w:color="auto" w:fill="FFFFFF"/>
          </w:tcPr>
          <w:p w14:paraId="718264A8" w14:textId="77777777" w:rsidR="00705F81" w:rsidRPr="00C75693" w:rsidRDefault="00705F81" w:rsidP="00705F8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C011B" w:rsidRPr="0084253F" w14:paraId="78B7D6F5" w14:textId="77777777" w:rsidTr="007A69ED">
        <w:tc>
          <w:tcPr>
            <w:tcW w:w="3936" w:type="dxa"/>
            <w:shd w:val="clear" w:color="auto" w:fill="FFFFFF"/>
          </w:tcPr>
          <w:p w14:paraId="213B7388" w14:textId="76524CD4" w:rsidR="003C011B" w:rsidRPr="0084253F" w:rsidRDefault="003C011B" w:rsidP="003C011B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34" w:type="dxa"/>
            <w:shd w:val="clear" w:color="auto" w:fill="FFFFFF"/>
          </w:tcPr>
          <w:p w14:paraId="00CBDAC3" w14:textId="4E5A5408" w:rsidR="003C011B" w:rsidRPr="00E22D3D" w:rsidRDefault="003C011B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568" w:type="dxa"/>
            <w:shd w:val="clear" w:color="auto" w:fill="FFFFFF"/>
          </w:tcPr>
          <w:p w14:paraId="279420B7" w14:textId="77777777" w:rsidR="003C011B" w:rsidRPr="0084253F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84253F" w14:paraId="604194F5" w14:textId="77777777" w:rsidTr="007A69ED">
        <w:tc>
          <w:tcPr>
            <w:tcW w:w="3936" w:type="dxa"/>
            <w:shd w:val="clear" w:color="auto" w:fill="FFFFFF"/>
          </w:tcPr>
          <w:p w14:paraId="3FBE6F79" w14:textId="6D6F1D92" w:rsidR="003C011B" w:rsidRPr="0084253F" w:rsidRDefault="003C011B" w:rsidP="003C011B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 comunitar</w:t>
            </w:r>
          </w:p>
        </w:tc>
        <w:tc>
          <w:tcPr>
            <w:tcW w:w="1134" w:type="dxa"/>
            <w:shd w:val="clear" w:color="auto" w:fill="FFFFFF"/>
          </w:tcPr>
          <w:p w14:paraId="07C75DEF" w14:textId="5ACE4B12" w:rsidR="003C011B" w:rsidRPr="00E22D3D" w:rsidRDefault="003C011B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568" w:type="dxa"/>
            <w:shd w:val="clear" w:color="auto" w:fill="FFFFFF"/>
          </w:tcPr>
          <w:p w14:paraId="066B5FA9" w14:textId="77777777" w:rsidR="003C011B" w:rsidRPr="0084253F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C75693" w14:paraId="7CAB195D" w14:textId="77777777" w:rsidTr="007A69ED">
        <w:tc>
          <w:tcPr>
            <w:tcW w:w="3936" w:type="dxa"/>
            <w:shd w:val="clear" w:color="auto" w:fill="FFFFFF"/>
          </w:tcPr>
          <w:p w14:paraId="4EFC6E8B" w14:textId="77777777" w:rsidR="003C011B" w:rsidRPr="00C75693" w:rsidRDefault="003C011B" w:rsidP="003C011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 (diverse domenii)</w:t>
            </w:r>
          </w:p>
        </w:tc>
        <w:tc>
          <w:tcPr>
            <w:tcW w:w="1134" w:type="dxa"/>
            <w:shd w:val="clear" w:color="auto" w:fill="FFFFFF"/>
          </w:tcPr>
          <w:p w14:paraId="4529A7C8" w14:textId="77777777" w:rsidR="003C011B" w:rsidRPr="00E22D3D" w:rsidRDefault="003C011B" w:rsidP="003C01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568" w:type="dxa"/>
            <w:shd w:val="clear" w:color="auto" w:fill="FFFFFF"/>
          </w:tcPr>
          <w:p w14:paraId="6A1682F6" w14:textId="77777777" w:rsidR="003C011B" w:rsidRPr="00C75693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C75693" w14:paraId="255F4F88" w14:textId="77777777" w:rsidTr="007A69ED">
        <w:tc>
          <w:tcPr>
            <w:tcW w:w="3936" w:type="dxa"/>
            <w:shd w:val="clear" w:color="auto" w:fill="FFFFFF"/>
          </w:tcPr>
          <w:p w14:paraId="4AF90A9B" w14:textId="6D58C0D3" w:rsidR="003C011B" w:rsidRPr="00C75693" w:rsidRDefault="003C011B" w:rsidP="003C01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5139">
              <w:rPr>
                <w:b/>
                <w:color w:val="1F497D" w:themeColor="text2"/>
                <w:sz w:val="28"/>
                <w:szCs w:val="28"/>
                <w:lang w:val="ro-RO"/>
              </w:rPr>
              <w:t>Program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 w:rsidRPr="004651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</w:tc>
        <w:tc>
          <w:tcPr>
            <w:tcW w:w="1134" w:type="dxa"/>
            <w:shd w:val="clear" w:color="auto" w:fill="FFFFFF"/>
          </w:tcPr>
          <w:p w14:paraId="00EA5724" w14:textId="77777777" w:rsidR="003C011B" w:rsidRPr="00E22D3D" w:rsidRDefault="003C011B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4F18C608" w14:textId="391DB68D" w:rsidR="003C011B" w:rsidRPr="00E22D3D" w:rsidRDefault="003C011B" w:rsidP="003C01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568" w:type="dxa"/>
            <w:shd w:val="clear" w:color="auto" w:fill="FFFFFF"/>
          </w:tcPr>
          <w:p w14:paraId="04720610" w14:textId="77777777" w:rsidR="003C011B" w:rsidRPr="00C75693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C75693" w14:paraId="5028D2B3" w14:textId="77777777" w:rsidTr="007A69ED">
        <w:tc>
          <w:tcPr>
            <w:tcW w:w="3936" w:type="dxa"/>
            <w:shd w:val="clear" w:color="auto" w:fill="FFFFFF"/>
          </w:tcPr>
          <w:p w14:paraId="547AE554" w14:textId="5CFE3535" w:rsidR="003C011B" w:rsidRPr="00C75693" w:rsidRDefault="003C011B" w:rsidP="003C011B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56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14:paraId="09BCA7F4" w14:textId="1F4C1C21" w:rsidR="003C011B" w:rsidRPr="00E22D3D" w:rsidRDefault="003C011B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68" w:type="dxa"/>
            <w:shd w:val="clear" w:color="auto" w:fill="FFFFFF"/>
          </w:tcPr>
          <w:p w14:paraId="2583E65A" w14:textId="77777777" w:rsidR="003C011B" w:rsidRPr="00C75693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C75693" w14:paraId="09C1C7BA" w14:textId="77777777" w:rsidTr="007A69ED">
        <w:tc>
          <w:tcPr>
            <w:tcW w:w="3936" w:type="dxa"/>
            <w:shd w:val="clear" w:color="auto" w:fill="FFFFFF"/>
          </w:tcPr>
          <w:p w14:paraId="49280C38" w14:textId="5C2B4C78" w:rsidR="003C011B" w:rsidRPr="00622F22" w:rsidRDefault="003C011B" w:rsidP="003C01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51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/tehnolog principal</w:t>
            </w:r>
          </w:p>
        </w:tc>
        <w:tc>
          <w:tcPr>
            <w:tcW w:w="1134" w:type="dxa"/>
            <w:shd w:val="clear" w:color="auto" w:fill="FFFFFF"/>
          </w:tcPr>
          <w:p w14:paraId="2069AF77" w14:textId="04218A9D" w:rsidR="003C011B" w:rsidRPr="00E22D3D" w:rsidRDefault="003C011B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68" w:type="dxa"/>
            <w:shd w:val="clear" w:color="auto" w:fill="FFFFFF"/>
          </w:tcPr>
          <w:p w14:paraId="117D2A05" w14:textId="77777777" w:rsidR="003C011B" w:rsidRPr="00622F22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C75693" w14:paraId="3CD972B4" w14:textId="77777777" w:rsidTr="007A69ED">
        <w:tc>
          <w:tcPr>
            <w:tcW w:w="3936" w:type="dxa"/>
            <w:shd w:val="clear" w:color="auto" w:fill="FFFFFF"/>
          </w:tcPr>
          <w:p w14:paraId="6A17F01A" w14:textId="1D61AB1D" w:rsidR="003C011B" w:rsidRPr="00C75693" w:rsidRDefault="003C011B" w:rsidP="003C01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E4D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34" w:type="dxa"/>
            <w:shd w:val="clear" w:color="auto" w:fill="FFFFFF"/>
          </w:tcPr>
          <w:p w14:paraId="336304DD" w14:textId="46EE3520" w:rsidR="003C011B" w:rsidRPr="00E22D3D" w:rsidRDefault="003C011B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68" w:type="dxa"/>
            <w:shd w:val="clear" w:color="auto" w:fill="FFFFFF"/>
          </w:tcPr>
          <w:p w14:paraId="78BE6FF1" w14:textId="77777777" w:rsidR="003C011B" w:rsidRPr="00C75693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C75693" w14:paraId="66A8B69D" w14:textId="77777777" w:rsidTr="007A69ED">
        <w:tc>
          <w:tcPr>
            <w:tcW w:w="3936" w:type="dxa"/>
            <w:shd w:val="clear" w:color="auto" w:fill="FFFFFF"/>
          </w:tcPr>
          <w:p w14:paraId="7D122A7F" w14:textId="601764E2" w:rsidR="003C011B" w:rsidRPr="00465139" w:rsidRDefault="003C011B" w:rsidP="003C01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66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ilier de probațiune</w:t>
            </w:r>
          </w:p>
        </w:tc>
        <w:tc>
          <w:tcPr>
            <w:tcW w:w="1134" w:type="dxa"/>
            <w:shd w:val="clear" w:color="auto" w:fill="FFFFFF"/>
          </w:tcPr>
          <w:p w14:paraId="259CC689" w14:textId="7C8611C8" w:rsidR="003C011B" w:rsidRPr="00E22D3D" w:rsidRDefault="003C011B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568" w:type="dxa"/>
            <w:shd w:val="clear" w:color="auto" w:fill="FFFFFF"/>
          </w:tcPr>
          <w:p w14:paraId="0A793311" w14:textId="77777777" w:rsidR="003C011B" w:rsidRPr="00465139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C75693" w14:paraId="1DFA84F2" w14:textId="77777777" w:rsidTr="007A69ED">
        <w:tc>
          <w:tcPr>
            <w:tcW w:w="3936" w:type="dxa"/>
            <w:shd w:val="clear" w:color="auto" w:fill="FFFFFF"/>
          </w:tcPr>
          <w:p w14:paraId="7172A203" w14:textId="77777777" w:rsidR="003C011B" w:rsidRPr="00344149" w:rsidRDefault="003C011B" w:rsidP="003C01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41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3441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domenii)</w:t>
            </w:r>
          </w:p>
        </w:tc>
        <w:tc>
          <w:tcPr>
            <w:tcW w:w="1134" w:type="dxa"/>
            <w:shd w:val="clear" w:color="auto" w:fill="FFFFFF"/>
          </w:tcPr>
          <w:p w14:paraId="55BE4C64" w14:textId="77777777" w:rsidR="003C011B" w:rsidRPr="00E22D3D" w:rsidRDefault="003C011B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5568" w:type="dxa"/>
            <w:shd w:val="clear" w:color="auto" w:fill="FFFFFF"/>
          </w:tcPr>
          <w:p w14:paraId="0085898D" w14:textId="77777777" w:rsidR="003C011B" w:rsidRPr="00CC53B4" w:rsidRDefault="003C011B" w:rsidP="003C011B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465139" w14:paraId="38D243E1" w14:textId="77777777" w:rsidTr="007A69ED">
        <w:tc>
          <w:tcPr>
            <w:tcW w:w="3936" w:type="dxa"/>
            <w:shd w:val="clear" w:color="auto" w:fill="FFFFFF"/>
          </w:tcPr>
          <w:p w14:paraId="2ECAFD86" w14:textId="4F1DC741" w:rsidR="003C011B" w:rsidRPr="00465139" w:rsidRDefault="003C011B" w:rsidP="003C01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41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 (diverse domenii)</w:t>
            </w:r>
          </w:p>
        </w:tc>
        <w:tc>
          <w:tcPr>
            <w:tcW w:w="1134" w:type="dxa"/>
            <w:shd w:val="clear" w:color="auto" w:fill="FFFFFF"/>
          </w:tcPr>
          <w:p w14:paraId="4471F1AA" w14:textId="77777777" w:rsidR="003C011B" w:rsidRPr="00E22D3D" w:rsidRDefault="003C011B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3C6CD935" w14:textId="6250D38F" w:rsidR="003C011B" w:rsidRPr="00E22D3D" w:rsidRDefault="003C011B" w:rsidP="003C01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5568" w:type="dxa"/>
            <w:shd w:val="clear" w:color="auto" w:fill="FFFFFF"/>
          </w:tcPr>
          <w:p w14:paraId="36D58814" w14:textId="77777777" w:rsidR="003C011B" w:rsidRPr="00465139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465139" w14:paraId="1700B23B" w14:textId="77777777" w:rsidTr="007A69ED">
        <w:tc>
          <w:tcPr>
            <w:tcW w:w="3936" w:type="dxa"/>
            <w:shd w:val="clear" w:color="auto" w:fill="FFFFFF"/>
          </w:tcPr>
          <w:p w14:paraId="2506D868" w14:textId="0A4720AC" w:rsidR="003C011B" w:rsidRPr="00344149" w:rsidRDefault="003C011B" w:rsidP="003C01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(alte domenii)</w:t>
            </w:r>
          </w:p>
        </w:tc>
        <w:tc>
          <w:tcPr>
            <w:tcW w:w="1134" w:type="dxa"/>
            <w:shd w:val="clear" w:color="auto" w:fill="FFFFFF"/>
          </w:tcPr>
          <w:p w14:paraId="12A8C502" w14:textId="65BD15D6" w:rsidR="003C011B" w:rsidRPr="00E22D3D" w:rsidRDefault="003C011B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68" w:type="dxa"/>
            <w:shd w:val="clear" w:color="auto" w:fill="FFFFFF"/>
          </w:tcPr>
          <w:p w14:paraId="6F9A8C2E" w14:textId="77777777" w:rsidR="003C011B" w:rsidRPr="00465139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465139" w14:paraId="3E24795F" w14:textId="77777777" w:rsidTr="007A69ED">
        <w:tc>
          <w:tcPr>
            <w:tcW w:w="3936" w:type="dxa"/>
            <w:shd w:val="clear" w:color="auto" w:fill="FFFFFF"/>
          </w:tcPr>
          <w:p w14:paraId="1D4F2696" w14:textId="0ADE18B1" w:rsidR="003C011B" w:rsidRDefault="003C011B" w:rsidP="003C01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depozit</w:t>
            </w:r>
          </w:p>
        </w:tc>
        <w:tc>
          <w:tcPr>
            <w:tcW w:w="1134" w:type="dxa"/>
            <w:shd w:val="clear" w:color="auto" w:fill="FFFFFF"/>
          </w:tcPr>
          <w:p w14:paraId="00880EA1" w14:textId="0565F108" w:rsidR="003C011B" w:rsidRPr="00E22D3D" w:rsidRDefault="003C011B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68" w:type="dxa"/>
            <w:shd w:val="clear" w:color="auto" w:fill="FFFFFF"/>
          </w:tcPr>
          <w:p w14:paraId="7EA5EA8F" w14:textId="77777777" w:rsidR="003C011B" w:rsidRPr="00465139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465139" w14:paraId="63960355" w14:textId="77777777" w:rsidTr="007A69ED">
        <w:tc>
          <w:tcPr>
            <w:tcW w:w="3936" w:type="dxa"/>
            <w:shd w:val="clear" w:color="auto" w:fill="FFFFFF"/>
          </w:tcPr>
          <w:p w14:paraId="5ADA39D7" w14:textId="75D35BA8" w:rsidR="003C011B" w:rsidRPr="00B556B0" w:rsidRDefault="003C011B" w:rsidP="003C01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51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14:paraId="00E9C287" w14:textId="48703E55" w:rsidR="003C011B" w:rsidRPr="00E22D3D" w:rsidRDefault="003C011B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568" w:type="dxa"/>
            <w:shd w:val="clear" w:color="auto" w:fill="FFFFFF"/>
          </w:tcPr>
          <w:p w14:paraId="22D86B38" w14:textId="77777777" w:rsidR="003C011B" w:rsidRPr="00465139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465139" w14:paraId="4A523322" w14:textId="77777777" w:rsidTr="007A69ED">
        <w:tc>
          <w:tcPr>
            <w:tcW w:w="3936" w:type="dxa"/>
            <w:shd w:val="clear" w:color="auto" w:fill="FFFFFF"/>
          </w:tcPr>
          <w:p w14:paraId="7582D5B1" w14:textId="77777777" w:rsidR="003C011B" w:rsidRPr="00465139" w:rsidRDefault="003C011B" w:rsidP="003C01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ormator</w:t>
            </w:r>
          </w:p>
        </w:tc>
        <w:tc>
          <w:tcPr>
            <w:tcW w:w="1134" w:type="dxa"/>
            <w:shd w:val="clear" w:color="auto" w:fill="FFFFFF"/>
          </w:tcPr>
          <w:p w14:paraId="374CE807" w14:textId="77777777" w:rsidR="003C011B" w:rsidRPr="00E22D3D" w:rsidRDefault="003C011B" w:rsidP="003C01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68" w:type="dxa"/>
            <w:shd w:val="clear" w:color="auto" w:fill="FFFFFF"/>
          </w:tcPr>
          <w:p w14:paraId="1C6E30C8" w14:textId="77777777" w:rsidR="003C011B" w:rsidRPr="00465139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465139" w14:paraId="0ED13ABE" w14:textId="77777777" w:rsidTr="007A69ED">
        <w:tc>
          <w:tcPr>
            <w:tcW w:w="3936" w:type="dxa"/>
            <w:shd w:val="clear" w:color="auto" w:fill="FFFFFF"/>
          </w:tcPr>
          <w:p w14:paraId="4E808E52" w14:textId="649F1531" w:rsidR="003C011B" w:rsidRPr="00344149" w:rsidRDefault="003C011B" w:rsidP="003C01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14:paraId="34E0BA01" w14:textId="45FCECF1" w:rsidR="003C011B" w:rsidRPr="00E22D3D" w:rsidRDefault="003C011B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68" w:type="dxa"/>
            <w:shd w:val="clear" w:color="auto" w:fill="FFFFFF"/>
          </w:tcPr>
          <w:p w14:paraId="2C4C8684" w14:textId="77777777" w:rsidR="003C011B" w:rsidRPr="00344149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0E4D37" w14:paraId="10A4B9D2" w14:textId="77777777" w:rsidTr="007A69ED">
        <w:tc>
          <w:tcPr>
            <w:tcW w:w="3936" w:type="dxa"/>
            <w:shd w:val="clear" w:color="auto" w:fill="FFFFFF"/>
          </w:tcPr>
          <w:p w14:paraId="0BC734C3" w14:textId="5A811390" w:rsidR="003C011B" w:rsidRPr="000E4D37" w:rsidRDefault="003C011B" w:rsidP="003C01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134" w:type="dxa"/>
            <w:shd w:val="clear" w:color="auto" w:fill="FFFFFF"/>
          </w:tcPr>
          <w:p w14:paraId="743FD6FB" w14:textId="24D85FF1" w:rsidR="003C011B" w:rsidRPr="00E22D3D" w:rsidRDefault="003C011B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68" w:type="dxa"/>
            <w:shd w:val="clear" w:color="auto" w:fill="FFFFFF"/>
          </w:tcPr>
          <w:p w14:paraId="50275996" w14:textId="77777777" w:rsidR="003C011B" w:rsidRPr="000E4D37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0E4D37" w14:paraId="16CEA41E" w14:textId="77777777" w:rsidTr="007A69ED">
        <w:tc>
          <w:tcPr>
            <w:tcW w:w="3936" w:type="dxa"/>
            <w:shd w:val="clear" w:color="auto" w:fill="FFFFFF"/>
          </w:tcPr>
          <w:p w14:paraId="1A79571A" w14:textId="5CB8291E" w:rsidR="003C011B" w:rsidRPr="00344149" w:rsidRDefault="003C011B" w:rsidP="003C01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resurse umane</w:t>
            </w:r>
          </w:p>
        </w:tc>
        <w:tc>
          <w:tcPr>
            <w:tcW w:w="1134" w:type="dxa"/>
            <w:shd w:val="clear" w:color="auto" w:fill="FFFFFF"/>
          </w:tcPr>
          <w:p w14:paraId="3052DEDF" w14:textId="200E532B" w:rsidR="003C011B" w:rsidRPr="00E22D3D" w:rsidRDefault="003C011B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68" w:type="dxa"/>
            <w:shd w:val="clear" w:color="auto" w:fill="FFFFFF"/>
          </w:tcPr>
          <w:p w14:paraId="763CD545" w14:textId="77777777" w:rsidR="003C011B" w:rsidRPr="00344149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0E4D37" w14:paraId="1DF2D42E" w14:textId="77777777" w:rsidTr="007A69ED">
        <w:tc>
          <w:tcPr>
            <w:tcW w:w="3936" w:type="dxa"/>
            <w:shd w:val="clear" w:color="auto" w:fill="FFFFFF"/>
          </w:tcPr>
          <w:p w14:paraId="107AC3AE" w14:textId="0861E378" w:rsidR="003C011B" w:rsidRPr="00156654" w:rsidRDefault="003C011B" w:rsidP="003C011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6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st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uritatea si sanatatea în muncă</w:t>
            </w:r>
          </w:p>
        </w:tc>
        <w:tc>
          <w:tcPr>
            <w:tcW w:w="1134" w:type="dxa"/>
            <w:shd w:val="clear" w:color="auto" w:fill="FFFFFF"/>
          </w:tcPr>
          <w:p w14:paraId="50B1A734" w14:textId="2E60331C" w:rsidR="003C011B" w:rsidRPr="00E22D3D" w:rsidRDefault="003C011B" w:rsidP="003C01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68" w:type="dxa"/>
            <w:shd w:val="clear" w:color="auto" w:fill="FFFFFF"/>
          </w:tcPr>
          <w:p w14:paraId="4A684A2F" w14:textId="77777777" w:rsidR="003C011B" w:rsidRPr="00156654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C011B" w:rsidRPr="007B2F4E" w14:paraId="020D91F8" w14:textId="77777777" w:rsidTr="007A69ED">
        <w:tc>
          <w:tcPr>
            <w:tcW w:w="3936" w:type="dxa"/>
            <w:shd w:val="clear" w:color="auto" w:fill="FFFFFF"/>
          </w:tcPr>
          <w:p w14:paraId="55ECE3D6" w14:textId="77777777" w:rsidR="003C011B" w:rsidRPr="007B2F4E" w:rsidRDefault="003C011B" w:rsidP="003C011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B2F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14:paraId="7BED766F" w14:textId="5E78FB38" w:rsidR="003C011B" w:rsidRPr="007B2F4E" w:rsidRDefault="00F14702" w:rsidP="003C01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  <w:r w:rsidR="00E22D3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68" w:type="dxa"/>
            <w:shd w:val="clear" w:color="auto" w:fill="FFFFFF"/>
          </w:tcPr>
          <w:p w14:paraId="5FE57D87" w14:textId="77777777" w:rsidR="003C011B" w:rsidRPr="007B2F4E" w:rsidRDefault="003C011B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14:paraId="5DA5761D" w14:textId="77777777" w:rsidR="00404F5A" w:rsidRPr="007B2F4E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B2F4E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FF0E0C">
        <w:rPr>
          <w:b/>
          <w:color w:val="1F497D" w:themeColor="text2"/>
          <w:sz w:val="28"/>
          <w:szCs w:val="28"/>
          <w:lang w:val="ro-RO"/>
        </w:rPr>
        <w:t>9687</w:t>
      </w:r>
      <w:r w:rsidR="00594F3E" w:rsidRPr="007B2F4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7B2F4E">
        <w:rPr>
          <w:color w:val="1F497D" w:themeColor="text2"/>
          <w:sz w:val="28"/>
          <w:szCs w:val="28"/>
          <w:lang w:val="ro-RO"/>
        </w:rPr>
        <w:t>l</w:t>
      </w:r>
      <w:r w:rsidRPr="007B2F4E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7B2F4E" w:rsidRPr="007B2F4E">
        <w:rPr>
          <w:b/>
          <w:color w:val="1F497D" w:themeColor="text2"/>
          <w:sz w:val="28"/>
          <w:szCs w:val="28"/>
          <w:lang w:val="ro-RO"/>
        </w:rPr>
        <w:t>79</w:t>
      </w:r>
      <w:r w:rsidRPr="007B2F4E">
        <w:rPr>
          <w:b/>
          <w:color w:val="1F497D" w:themeColor="text2"/>
          <w:sz w:val="28"/>
          <w:szCs w:val="28"/>
          <w:lang w:val="ro-RO"/>
        </w:rPr>
        <w:t>%</w:t>
      </w:r>
      <w:r w:rsidRPr="007B2F4E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6521"/>
      </w:tblGrid>
      <w:tr w:rsidR="00C43AFB" w:rsidRPr="00BE0C01" w14:paraId="50EA067C" w14:textId="77777777" w:rsidTr="00E16433">
        <w:tc>
          <w:tcPr>
            <w:tcW w:w="3227" w:type="dxa"/>
            <w:shd w:val="clear" w:color="auto" w:fill="FFFFFF"/>
            <w:hideMark/>
          </w:tcPr>
          <w:p w14:paraId="2FB11805" w14:textId="77777777" w:rsidR="00C43AFB" w:rsidRPr="00D5225D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37F34E5C" w14:textId="77777777" w:rsidR="00C43AFB" w:rsidRPr="00D5225D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2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14:paraId="0C11F166" w14:textId="77777777" w:rsidR="00C43AFB" w:rsidRPr="00E22D3D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27667E98" w14:textId="3D045B23" w:rsidR="00C43AFB" w:rsidRPr="00E22D3D" w:rsidRDefault="00F72D25" w:rsidP="007B2F4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94</w:t>
            </w:r>
          </w:p>
        </w:tc>
        <w:tc>
          <w:tcPr>
            <w:tcW w:w="6521" w:type="dxa"/>
            <w:shd w:val="clear" w:color="auto" w:fill="FFFFFF"/>
            <w:hideMark/>
          </w:tcPr>
          <w:p w14:paraId="22134AF6" w14:textId="77777777" w:rsidR="00C43AFB" w:rsidRPr="00E22D3D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734DA0"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96</w:t>
            </w:r>
          </w:p>
          <w:p w14:paraId="592F8C9E" w14:textId="77777777" w:rsidR="00567C4B" w:rsidRPr="00E22D3D" w:rsidRDefault="00567C4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xtilă</w:t>
            </w: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11BE3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93120"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5</w:t>
            </w:r>
          </w:p>
          <w:p w14:paraId="10326DA8" w14:textId="77777777" w:rsidR="009E391A" w:rsidRPr="00E22D3D" w:rsidRDefault="00D31E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="001F7DC5"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6</w:t>
            </w:r>
          </w:p>
          <w:p w14:paraId="30EDE064" w14:textId="77777777" w:rsidR="00761618" w:rsidRPr="00E22D3D" w:rsidRDefault="00761618" w:rsidP="0076161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 articole de marochinărie – 45 </w:t>
            </w:r>
          </w:p>
          <w:p w14:paraId="79A57ADA" w14:textId="77777777" w:rsidR="00B42BA1" w:rsidRPr="00E22D3D" w:rsidRDefault="00B42BA1" w:rsidP="00B42B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87053B"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14:paraId="76675FF9" w14:textId="77777777" w:rsidR="00683DE3" w:rsidRPr="00E22D3D" w:rsidRDefault="00683DE3" w:rsidP="00683D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BF10F1"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14:paraId="76D9CEC9" w14:textId="77777777" w:rsidR="00C1165E" w:rsidRPr="00E22D3D" w:rsidRDefault="00D31EFE" w:rsidP="00683D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icoter manual - </w:t>
            </w:r>
            <w:r w:rsidR="00893120"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14:paraId="1CDEF4A0" w14:textId="77777777" w:rsidR="00990469" w:rsidRPr="00E22D3D" w:rsidRDefault="00990469" w:rsidP="00990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ompletator materiale,</w:t>
            </w:r>
            <w:r w:rsidR="00A34F49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31EFE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oiuri și articole – </w:t>
            </w:r>
            <w:r w:rsidR="00DE33D2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14:paraId="101220C4" w14:textId="77777777" w:rsidR="0027329A" w:rsidRPr="00E22D3D" w:rsidRDefault="0027329A" w:rsidP="002732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articole de marochinărie – 10</w:t>
            </w:r>
          </w:p>
          <w:p w14:paraId="33FB75FC" w14:textId="293E20D3" w:rsidR="00AF2375" w:rsidRPr="00E22D3D" w:rsidRDefault="00C0447D" w:rsidP="007B2F4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 </w:t>
            </w:r>
            <w:r w:rsidR="007B2F4E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21620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D479FE" w:rsidRPr="00BE0C01" w14:paraId="08123CED" w14:textId="77777777" w:rsidTr="00E16433">
        <w:tc>
          <w:tcPr>
            <w:tcW w:w="3227" w:type="dxa"/>
            <w:shd w:val="clear" w:color="auto" w:fill="FFFFFF"/>
            <w:hideMark/>
          </w:tcPr>
          <w:p w14:paraId="3D0796E4" w14:textId="77777777" w:rsidR="00D479FE" w:rsidRPr="00D5225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67348C7B" w14:textId="77777777" w:rsidR="00D479FE" w:rsidRPr="00D5225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65FE3AD9" w14:textId="77777777" w:rsidR="00D479FE" w:rsidRPr="00D5225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652493CF" w14:textId="77777777" w:rsidR="00D479FE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47476B81" w14:textId="77777777" w:rsidR="001A35D8" w:rsidRPr="00D5225D" w:rsidRDefault="001A35D8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19F3FEA5" w14:textId="77777777" w:rsidR="00D479FE" w:rsidRPr="00D5225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407CBE0F" w14:textId="77777777" w:rsidR="00D479FE" w:rsidRPr="00D5225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0C940F2F" w14:textId="77777777" w:rsidR="00D479FE" w:rsidRPr="00D5225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2717275D" w14:textId="77777777" w:rsidR="00D479FE" w:rsidRPr="00D5225D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2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14:paraId="3E4DD17C" w14:textId="77777777" w:rsidR="00D479FE" w:rsidRPr="00D5225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4A6A4C73" w14:textId="77777777" w:rsidR="00D479FE" w:rsidRPr="00D5225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6B03BFC7" w14:textId="77777777" w:rsidR="00D479FE" w:rsidRPr="00D5225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09E113A2" w14:textId="77777777" w:rsidR="00D479FE" w:rsidRPr="00D5225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1ABAD557" w14:textId="77777777" w:rsidR="00D479FE" w:rsidRPr="00D5225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0C9739E2" w14:textId="77777777" w:rsidR="00D479FE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20944D53" w14:textId="77777777" w:rsidR="001A35D8" w:rsidRPr="00D5225D" w:rsidRDefault="001A35D8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746721CC" w14:textId="77777777" w:rsidR="00D479FE" w:rsidRPr="00D5225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3388753D" w14:textId="77777777" w:rsidR="00D479FE" w:rsidRPr="00D5225D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15066ED1" w14:textId="14F6F5A0" w:rsidR="00D479FE" w:rsidRPr="00E22D3D" w:rsidRDefault="00254C48" w:rsidP="00D5225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727</w:t>
            </w:r>
          </w:p>
        </w:tc>
        <w:tc>
          <w:tcPr>
            <w:tcW w:w="6521" w:type="dxa"/>
            <w:shd w:val="clear" w:color="auto" w:fill="FFFFFF"/>
            <w:hideMark/>
          </w:tcPr>
          <w:p w14:paraId="32D6109B" w14:textId="77777777" w:rsidR="00D479FE" w:rsidRPr="00E22D3D" w:rsidRDefault="00D479FE" w:rsidP="009E391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2D4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 în </w:t>
            </w:r>
            <w:r w:rsidR="00D31EFE" w:rsidRPr="00AC2D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torul de producție </w:t>
            </w:r>
            <w:r w:rsidR="00D31EFE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2D01CA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459</w:t>
            </w:r>
          </w:p>
          <w:p w14:paraId="5947EB7D" w14:textId="77777777" w:rsidR="00C8199C" w:rsidRPr="00E22D3D" w:rsidRDefault="00C8199C" w:rsidP="00C819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telecomunicații - </w:t>
            </w:r>
            <w:r w:rsidR="00547456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  <w:p w14:paraId="37220ACE" w14:textId="77777777" w:rsidR="003619D9" w:rsidRPr="00E22D3D" w:rsidRDefault="003619D9" w:rsidP="003619D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 w:rsidR="00881EBC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14:paraId="555B1436" w14:textId="77777777" w:rsidR="00C8199C" w:rsidRPr="00E22D3D" w:rsidRDefault="00C8199C" w:rsidP="00C8199C">
            <w:pPr>
              <w:tabs>
                <w:tab w:val="left" w:pos="720"/>
              </w:tabs>
              <w:ind w:right="-126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 ghișeu bancă </w:t>
            </w: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E911A6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14:paraId="22234DE3" w14:textId="77777777" w:rsidR="00C8199C" w:rsidRPr="00E22D3D" w:rsidRDefault="00C8199C" w:rsidP="00C819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o</w:t>
            </w:r>
            <w:r w:rsidR="00B15BC4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perator vânzări prin telefon – 14</w:t>
            </w:r>
          </w:p>
          <w:p w14:paraId="5A2B28CE" w14:textId="77777777" w:rsidR="0027329A" w:rsidRPr="00E22D3D" w:rsidRDefault="0027329A" w:rsidP="002732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 validare si prelucrare date – 11</w:t>
            </w:r>
          </w:p>
          <w:p w14:paraId="5F51BD54" w14:textId="77777777" w:rsidR="0027329A" w:rsidRPr="00E22D3D" w:rsidRDefault="0027329A" w:rsidP="002732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10</w:t>
            </w:r>
          </w:p>
          <w:p w14:paraId="5DD92FD5" w14:textId="77777777" w:rsidR="0027329A" w:rsidRPr="00E22D3D" w:rsidRDefault="0027329A" w:rsidP="002732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– 10</w:t>
            </w:r>
          </w:p>
          <w:p w14:paraId="700CE2EE" w14:textId="77777777" w:rsidR="0027329A" w:rsidRPr="00E22D3D" w:rsidRDefault="0027329A" w:rsidP="002732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operator la instalațiile de uscat - 10</w:t>
            </w:r>
          </w:p>
          <w:p w14:paraId="3AE6BF18" w14:textId="0DF406B3" w:rsidR="002024E4" w:rsidRPr="00E22D3D" w:rsidRDefault="002024E4" w:rsidP="00C819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excavatorul cu o singură cupă </w:t>
            </w:r>
            <w:r w:rsidR="00D5225D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45073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14:paraId="11C8DFF0" w14:textId="77777777" w:rsidR="007C3F93" w:rsidRPr="00E22D3D" w:rsidRDefault="005139A9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utilaje de tuns – </w:t>
            </w:r>
            <w:r w:rsidR="00D5014E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14:paraId="6243BD19" w14:textId="4FF38616" w:rsidR="009D3055" w:rsidRPr="00E22D3D" w:rsidRDefault="009D3055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operator la instala</w:t>
            </w:r>
            <w:r w:rsidR="00820CEB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ia de încărcat/descărcat - 7</w:t>
            </w:r>
          </w:p>
          <w:p w14:paraId="14AD9ED4" w14:textId="77777777" w:rsidR="00D5225D" w:rsidRPr="00E22D3D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operator la punctul de supraveghere video - 6</w:t>
            </w:r>
          </w:p>
          <w:p w14:paraId="63B2F9B0" w14:textId="77777777" w:rsidR="00D5225D" w:rsidRPr="00E22D3D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operator suport tehnic pentru serv.comandă – 5</w:t>
            </w:r>
          </w:p>
          <w:p w14:paraId="62D0AC8A" w14:textId="77777777" w:rsidR="0027329A" w:rsidRPr="00E22D3D" w:rsidRDefault="0027329A" w:rsidP="002732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truder – 5</w:t>
            </w:r>
          </w:p>
          <w:p w14:paraId="7A781162" w14:textId="77777777" w:rsidR="0027329A" w:rsidRPr="00E22D3D" w:rsidRDefault="0027329A" w:rsidP="002732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- 5</w:t>
            </w:r>
          </w:p>
          <w:p w14:paraId="6421CA80" w14:textId="1AA848A5" w:rsidR="00D5225D" w:rsidRPr="00E22D3D" w:rsidRDefault="00D5225D" w:rsidP="00D5225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utilaje de cusut - </w:t>
            </w:r>
            <w:r w:rsidR="008464F6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14:paraId="7F626A1C" w14:textId="61F74412" w:rsidR="007C3F93" w:rsidRPr="00E22D3D" w:rsidRDefault="005139A9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buldozere – </w:t>
            </w:r>
            <w:r w:rsidR="00AC7508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14:paraId="660036A2" w14:textId="466F06EB" w:rsidR="00CC1FBD" w:rsidRPr="00E22D3D" w:rsidRDefault="007C3F93" w:rsidP="007C3F93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</w:t>
            </w:r>
            <w:r w:rsidR="005139A9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-unelte cu comandă numerică – </w:t>
            </w:r>
            <w:r w:rsidR="00F463DB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C8199C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14:paraId="313CE461" w14:textId="06CAB6A6" w:rsidR="00D479FE" w:rsidRPr="00D5225D" w:rsidRDefault="00C8199C" w:rsidP="008271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ruloul compactor cu cilindri netezi – </w:t>
            </w:r>
            <w:r w:rsidR="00993EB1"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A904FB" w:rsidRPr="00C862AC" w14:paraId="505CBBFC" w14:textId="77777777" w:rsidTr="00E16433">
        <w:tc>
          <w:tcPr>
            <w:tcW w:w="3227" w:type="dxa"/>
            <w:shd w:val="clear" w:color="auto" w:fill="FFFFFF"/>
          </w:tcPr>
          <w:p w14:paraId="44ACE894" w14:textId="77777777" w:rsidR="00A904FB" w:rsidRPr="00E17330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73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14:paraId="3863432B" w14:textId="77777777" w:rsidR="00A904FB" w:rsidRPr="00E17330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53149473" w14:textId="77777777" w:rsidR="00A904FB" w:rsidRPr="00E17330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578FD2B9" w14:textId="77777777" w:rsidR="00A904FB" w:rsidRPr="00E17330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4393DFF8" w14:textId="77777777" w:rsidR="00A904FB" w:rsidRPr="00E17330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5D2955D3" w14:textId="1B0401FD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73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14:paraId="03CD1909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6E4624BD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13FC68E3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55509A9D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10486430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15CE6A81" w14:textId="282C9AAF" w:rsidR="00A904FB" w:rsidRPr="00E22D3D" w:rsidRDefault="00F72D25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0</w:t>
            </w:r>
          </w:p>
        </w:tc>
        <w:tc>
          <w:tcPr>
            <w:tcW w:w="6521" w:type="dxa"/>
            <w:shd w:val="clear" w:color="auto" w:fill="FFFFFF"/>
          </w:tcPr>
          <w:p w14:paraId="3A768B7E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-161</w:t>
            </w:r>
          </w:p>
          <w:p w14:paraId="70D238D0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tencuitor – 141</w:t>
            </w:r>
          </w:p>
          <w:p w14:paraId="4BDA6DCF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dulgher – 126</w:t>
            </w:r>
          </w:p>
          <w:p w14:paraId="15B38DEC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armator – 85</w:t>
            </w:r>
          </w:p>
          <w:p w14:paraId="2458438B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betonist – 29</w:t>
            </w:r>
          </w:p>
          <w:p w14:paraId="6923F6CC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25</w:t>
            </w:r>
          </w:p>
          <w:p w14:paraId="23BFDF01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tâmplar – 21</w:t>
            </w:r>
          </w:p>
          <w:p w14:paraId="12DAFC9D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zugrav – 14</w:t>
            </w:r>
          </w:p>
          <w:p w14:paraId="7619BEF1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5</w:t>
            </w:r>
          </w:p>
          <w:p w14:paraId="54BF0E53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fierar betonist - 5</w:t>
            </w:r>
          </w:p>
          <w:p w14:paraId="409559D9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pavator – 4</w:t>
            </w:r>
          </w:p>
          <w:p w14:paraId="2AD88B17" w14:textId="3CA4AF8D" w:rsidR="00A904FB" w:rsidRPr="00E22D3D" w:rsidRDefault="00A904FB" w:rsidP="00A904F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finisor - 4</w:t>
            </w:r>
          </w:p>
        </w:tc>
      </w:tr>
      <w:tr w:rsidR="00A904FB" w:rsidRPr="00BE0C01" w14:paraId="3003932B" w14:textId="77777777" w:rsidTr="00E16433">
        <w:tc>
          <w:tcPr>
            <w:tcW w:w="3227" w:type="dxa"/>
            <w:shd w:val="clear" w:color="auto" w:fill="FFFFFF"/>
            <w:hideMark/>
          </w:tcPr>
          <w:p w14:paraId="3EB801DA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342BD30D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104C5ECF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5CDDF0CE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496C0539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5011353F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3F348E0D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5E3A4C3B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7D8B6685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67E8FC84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702C4C10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22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14:paraId="6E6EE22B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2EE77C3D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01960A4E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7415F327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091E0E71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611CBA06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26196221" w14:textId="77777777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14:paraId="36D65FAF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5921924A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77F6194A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3735281D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0D50C0AC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6DFC3BAE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008A8112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5C863095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2302A1F1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370B6960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4BD66503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7AEDF575" w14:textId="78E810C8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571</w:t>
            </w:r>
          </w:p>
          <w:p w14:paraId="15EE93C0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7CA6E52B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29B29A35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43D2B932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06179A1F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14:paraId="52803A67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udor/electrogazosudor – 70</w:t>
            </w:r>
          </w:p>
          <w:p w14:paraId="270D701F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49</w:t>
            </w:r>
          </w:p>
          <w:p w14:paraId="2914D4BC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ontator dispozitive și aparate radioelectronice - 40</w:t>
            </w:r>
          </w:p>
          <w:p w14:paraId="2122CD46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asamblor – 40</w:t>
            </w:r>
          </w:p>
          <w:p w14:paraId="2B0E9016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39</w:t>
            </w:r>
          </w:p>
          <w:p w14:paraId="241E1445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37</w:t>
            </w:r>
          </w:p>
          <w:p w14:paraId="4AF7478E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electromontor/lăcătuș electromontor – 35</w:t>
            </w:r>
          </w:p>
          <w:p w14:paraId="7C713557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</w:t>
            </w:r>
            <w:r w:rsidRPr="00E22D3D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14:paraId="092031F6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ontrolor articole, semifabr.și materiale – 24</w:t>
            </w:r>
          </w:p>
          <w:p w14:paraId="1C4D6287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şi conductori – 20</w:t>
            </w:r>
          </w:p>
          <w:p w14:paraId="6DAD60AC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lăcătuș – reparator  (alte domenii) – 20</w:t>
            </w:r>
          </w:p>
          <w:p w14:paraId="64B19EBA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20</w:t>
            </w:r>
          </w:p>
          <w:p w14:paraId="73BB3FFB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strungar  – 18</w:t>
            </w:r>
          </w:p>
          <w:p w14:paraId="6809F676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ăcătuș la asamblarea construcțiilor metalice - 14</w:t>
            </w:r>
          </w:p>
          <w:p w14:paraId="399B55BE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ablator-lipitor – 10</w:t>
            </w:r>
          </w:p>
          <w:p w14:paraId="27E138FB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- 10</w:t>
            </w:r>
          </w:p>
          <w:p w14:paraId="184D2523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9</w:t>
            </w:r>
          </w:p>
          <w:p w14:paraId="54C5EA1D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odelator aluat – 8</w:t>
            </w:r>
          </w:p>
          <w:p w14:paraId="0BE88266" w14:textId="231C70B9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onfecționer cablaje auto – 8</w:t>
            </w:r>
            <w:r w:rsidRPr="00E22D3D">
              <w:rPr>
                <w:b/>
                <w:strike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14:paraId="422AE461" w14:textId="298996F6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ompletator mărfuri – 7</w:t>
            </w:r>
          </w:p>
          <w:p w14:paraId="02882AF1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pregătitor materie și materie primă alimentară - 7</w:t>
            </w:r>
          </w:p>
          <w:p w14:paraId="396A7086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șlefuitor – 7</w:t>
            </w:r>
          </w:p>
          <w:p w14:paraId="50395AC9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hesonier lăcătuș - 6</w:t>
            </w:r>
          </w:p>
          <w:p w14:paraId="435CA16B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lăcătuș-controlor în sistemul de gaze – 6</w:t>
            </w:r>
          </w:p>
          <w:p w14:paraId="53A95BE3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încărcător-descărcător – 6</w:t>
            </w:r>
          </w:p>
          <w:p w14:paraId="3CE420E4" w14:textId="01C39CFA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lăcătuș montator – 5</w:t>
            </w:r>
          </w:p>
          <w:p w14:paraId="4912B6C9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5</w:t>
            </w:r>
          </w:p>
          <w:p w14:paraId="237CD77A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ontator aparate aer condiționat - 5</w:t>
            </w:r>
          </w:p>
          <w:p w14:paraId="6DFB1907" w14:textId="5236F4DA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frezor –</w:t>
            </w:r>
            <w:r w:rsidR="00F72D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14:paraId="67F7EA83" w14:textId="06874AD6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bombonier - 3</w:t>
            </w:r>
          </w:p>
          <w:p w14:paraId="2CEC83A6" w14:textId="1964E604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3</w:t>
            </w:r>
          </w:p>
          <w:p w14:paraId="08834BE7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ontator sisteme de ventilație - 3</w:t>
            </w:r>
          </w:p>
        </w:tc>
      </w:tr>
      <w:tr w:rsidR="00A904FB" w:rsidRPr="00C862AC" w14:paraId="2275FD76" w14:textId="77777777" w:rsidTr="00E16433">
        <w:tc>
          <w:tcPr>
            <w:tcW w:w="3227" w:type="dxa"/>
            <w:shd w:val="clear" w:color="auto" w:fill="FFFFFF"/>
          </w:tcPr>
          <w:p w14:paraId="4372EFF3" w14:textId="77777777" w:rsidR="00A904FB" w:rsidRPr="00E17330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2B6C176B" w14:textId="77777777" w:rsidR="00A904FB" w:rsidRPr="00E17330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04668107" w14:textId="6CCB2B0D" w:rsidR="00A904FB" w:rsidRPr="00D5225D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73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14:paraId="493F80FE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24446013" w14:textId="77777777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6B70A628" w14:textId="6E267D89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558</w:t>
            </w:r>
          </w:p>
        </w:tc>
        <w:tc>
          <w:tcPr>
            <w:tcW w:w="6521" w:type="dxa"/>
            <w:shd w:val="clear" w:color="auto" w:fill="FFFFFF"/>
          </w:tcPr>
          <w:p w14:paraId="55AAD94B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ar-șef  – 256</w:t>
            </w:r>
          </w:p>
          <w:p w14:paraId="165EFB13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104</w:t>
            </w:r>
          </w:p>
          <w:p w14:paraId="54D2BFCC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brutar  – 82</w:t>
            </w:r>
          </w:p>
          <w:p w14:paraId="3414E248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ofetar – 68</w:t>
            </w:r>
          </w:p>
          <w:p w14:paraId="2039B096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barman – 47</w:t>
            </w:r>
          </w:p>
          <w:p w14:paraId="5BA34AB6" w14:textId="60382875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patiser – 1</w:t>
            </w:r>
          </w:p>
        </w:tc>
      </w:tr>
      <w:tr w:rsidR="00A904FB" w:rsidRPr="00BE0C01" w14:paraId="22903618" w14:textId="77777777" w:rsidTr="003E0835">
        <w:tc>
          <w:tcPr>
            <w:tcW w:w="3227" w:type="dxa"/>
            <w:shd w:val="clear" w:color="auto" w:fill="FFFFFF"/>
            <w:hideMark/>
          </w:tcPr>
          <w:p w14:paraId="14319F95" w14:textId="77777777" w:rsidR="00A904FB" w:rsidRPr="00E17330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4EC3CB21" w14:textId="77777777" w:rsidR="00A904FB" w:rsidRPr="00E17330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48548D13" w14:textId="77777777" w:rsidR="00A904FB" w:rsidRPr="00E17330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6EB4F4CE" w14:textId="77777777" w:rsidR="00A904FB" w:rsidRPr="00E17330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2F207A0C" w14:textId="77777777" w:rsidR="00A904FB" w:rsidRPr="00E17330" w:rsidRDefault="00A904FB" w:rsidP="00A904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73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14:paraId="0BF6F7E7" w14:textId="77777777" w:rsidR="00A904FB" w:rsidRPr="00E17330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1C910EB8" w14:textId="77777777" w:rsidR="00A904FB" w:rsidRPr="00E17330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03EE6C5C" w14:textId="77777777" w:rsidR="00A904FB" w:rsidRPr="00E17330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6CBFABC8" w14:textId="77777777" w:rsidR="00A904FB" w:rsidRPr="00E17330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102E17DD" w14:textId="77777777" w:rsidR="00A904FB" w:rsidRPr="00E17330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535624AB" w14:textId="33E1FE9A" w:rsidR="00A904FB" w:rsidRPr="00E22D3D" w:rsidRDefault="00A904FB" w:rsidP="00A90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553</w:t>
            </w:r>
          </w:p>
        </w:tc>
        <w:tc>
          <w:tcPr>
            <w:tcW w:w="6521" w:type="dxa"/>
            <w:shd w:val="clear" w:color="auto" w:fill="FFFFFF"/>
            <w:hideMark/>
          </w:tcPr>
          <w:p w14:paraId="2AC9947B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6404">
              <w:rPr>
                <w:b/>
                <w:color w:val="002060"/>
                <w:sz w:val="28"/>
                <w:szCs w:val="28"/>
                <w:lang w:val="ro-RO"/>
              </w:rPr>
              <w:t xml:space="preserve">conducător </w:t>
            </w: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auto (șofer) – 314</w:t>
            </w:r>
          </w:p>
          <w:p w14:paraId="1251FCCA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75</w:t>
            </w:r>
          </w:p>
          <w:p w14:paraId="6E5B9D82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onductor – 65</w:t>
            </w:r>
          </w:p>
          <w:p w14:paraId="31685FB6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7</w:t>
            </w:r>
          </w:p>
          <w:p w14:paraId="4646E779" w14:textId="5FF9D9A9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MD"/>
              </w:rPr>
              <w:t>șofer autocamion - 20</w:t>
            </w:r>
          </w:p>
          <w:p w14:paraId="0C2CA67B" w14:textId="2947E5C8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11</w:t>
            </w:r>
          </w:p>
          <w:p w14:paraId="38AA0F44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9</w:t>
            </w:r>
          </w:p>
          <w:p w14:paraId="6136215B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încărcător – </w:t>
            </w:r>
            <w:r w:rsidRPr="00E22D3D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14:paraId="74AA8C67" w14:textId="3C649B27" w:rsidR="00A904FB" w:rsidRPr="00E22D3D" w:rsidRDefault="00BE0C01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en-US"/>
              </w:rPr>
              <w:t>mechanic</w:t>
            </w:r>
            <w:r w:rsidR="00A904FB" w:rsidRPr="00E22D3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auto – 7</w:t>
            </w:r>
          </w:p>
          <w:p w14:paraId="27FB7C99" w14:textId="5E552285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taxator - 6</w:t>
            </w:r>
          </w:p>
          <w:p w14:paraId="0EFD7623" w14:textId="74FB18F4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onducător au</w:t>
            </w:r>
            <w:bookmarkStart w:id="0" w:name="_GoBack"/>
            <w:bookmarkEnd w:id="0"/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tospecială - 4</w:t>
            </w:r>
          </w:p>
          <w:p w14:paraId="2CA9E64C" w14:textId="77777777" w:rsidR="00A904FB" w:rsidRPr="00E22D3D" w:rsidRDefault="00A904FB" w:rsidP="00A90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– 4</w:t>
            </w:r>
          </w:p>
          <w:p w14:paraId="0CF4B353" w14:textId="77777777" w:rsidR="00A904FB" w:rsidRPr="006D031D" w:rsidRDefault="00A904FB" w:rsidP="00A904F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șofer-polițist - 4</w:t>
            </w:r>
          </w:p>
        </w:tc>
      </w:tr>
      <w:tr w:rsidR="009D610B" w:rsidRPr="00BE0C01" w14:paraId="70403A13" w14:textId="77777777" w:rsidTr="009D610B">
        <w:tc>
          <w:tcPr>
            <w:tcW w:w="3227" w:type="dxa"/>
            <w:shd w:val="clear" w:color="auto" w:fill="FFFFFF"/>
          </w:tcPr>
          <w:p w14:paraId="4146433F" w14:textId="77777777" w:rsidR="009D610B" w:rsidRDefault="009D610B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3F8EAFD0" w14:textId="77777777" w:rsidR="009D610B" w:rsidRPr="00E17330" w:rsidRDefault="009D610B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4AFCEAD7" w14:textId="5FFB95ED" w:rsidR="009D610B" w:rsidRPr="00E17330" w:rsidRDefault="009D610B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73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CA0805" w14:textId="44B168B0" w:rsidR="009D610B" w:rsidRPr="009D610B" w:rsidRDefault="009D610B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610B">
              <w:rPr>
                <w:b/>
                <w:color w:val="1F497D" w:themeColor="text2"/>
                <w:sz w:val="28"/>
                <w:szCs w:val="28"/>
                <w:lang w:val="ro-RO"/>
              </w:rPr>
              <w:t>473</w:t>
            </w:r>
          </w:p>
        </w:tc>
        <w:tc>
          <w:tcPr>
            <w:tcW w:w="6521" w:type="dxa"/>
            <w:shd w:val="clear" w:color="auto" w:fill="FFFFFF"/>
          </w:tcPr>
          <w:p w14:paraId="08172C6F" w14:textId="77777777" w:rsidR="009D610B" w:rsidRPr="009D610B" w:rsidRDefault="009D610B" w:rsidP="009D61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610B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se alimentare/nealimentare – 300</w:t>
            </w:r>
          </w:p>
          <w:p w14:paraId="7C104416" w14:textId="77777777" w:rsidR="009D610B" w:rsidRPr="009D610B" w:rsidRDefault="009D610B" w:rsidP="009D61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610B">
              <w:rPr>
                <w:b/>
                <w:color w:val="1F497D" w:themeColor="text2"/>
                <w:sz w:val="28"/>
                <w:szCs w:val="28"/>
                <w:lang w:val="ro-RO"/>
              </w:rPr>
              <w:t>casier  – 120</w:t>
            </w:r>
          </w:p>
          <w:p w14:paraId="1710EED0" w14:textId="77777777" w:rsidR="009D610B" w:rsidRPr="009D610B" w:rsidRDefault="009D610B" w:rsidP="009D61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610B">
              <w:rPr>
                <w:b/>
                <w:color w:val="1F497D" w:themeColor="text2"/>
                <w:sz w:val="28"/>
                <w:szCs w:val="28"/>
                <w:lang w:val="ro-RO"/>
              </w:rPr>
              <w:t>magaziner – 31</w:t>
            </w:r>
          </w:p>
          <w:p w14:paraId="7FA66DE9" w14:textId="77777777" w:rsidR="009D610B" w:rsidRPr="009D610B" w:rsidRDefault="009D610B" w:rsidP="009D61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610B">
              <w:rPr>
                <w:b/>
                <w:color w:val="1F497D" w:themeColor="text2"/>
                <w:sz w:val="28"/>
                <w:szCs w:val="28"/>
                <w:lang w:val="ro-RO"/>
              </w:rPr>
              <w:t>bufetier – 22</w:t>
            </w:r>
          </w:p>
          <w:p w14:paraId="58A29523" w14:textId="77777777" w:rsidR="009D610B" w:rsidRPr="00186404" w:rsidRDefault="009D610B" w:rsidP="009D610B">
            <w:pPr>
              <w:tabs>
                <w:tab w:val="left" w:pos="720"/>
              </w:tabs>
              <w:rPr>
                <w:b/>
                <w:color w:val="002060"/>
                <w:sz w:val="28"/>
                <w:szCs w:val="28"/>
                <w:lang w:val="ro-RO"/>
              </w:rPr>
            </w:pPr>
          </w:p>
        </w:tc>
      </w:tr>
      <w:tr w:rsidR="009D610B" w:rsidRPr="006E03B3" w14:paraId="1210F06B" w14:textId="77777777" w:rsidTr="003E0835">
        <w:tc>
          <w:tcPr>
            <w:tcW w:w="3227" w:type="dxa"/>
            <w:shd w:val="clear" w:color="auto" w:fill="FFFFFF"/>
          </w:tcPr>
          <w:p w14:paraId="0069CEC7" w14:textId="77777777" w:rsidR="009D610B" w:rsidRPr="00A95AE0" w:rsidRDefault="009D610B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762E6821" w14:textId="77777777" w:rsidR="009D610B" w:rsidRDefault="009D610B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6D5DB0E6" w14:textId="77777777" w:rsidR="009D610B" w:rsidRDefault="009D610B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3E5859F8" w14:textId="77777777" w:rsidR="009D610B" w:rsidRPr="00A95AE0" w:rsidRDefault="009D610B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5E806705" w14:textId="77777777" w:rsidR="009D610B" w:rsidRPr="00A95AE0" w:rsidRDefault="009D610B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7EFD022E" w14:textId="77777777" w:rsidR="009D610B" w:rsidRPr="00A95AE0" w:rsidRDefault="009D610B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4B4996F8" w14:textId="77777777" w:rsidR="009D610B" w:rsidRPr="00A95AE0" w:rsidRDefault="009D610B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A95AE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A95AE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A95AE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A95AE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A95AE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A95AE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A95AE0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A95AE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A95AE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A95AE0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A95AE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A95AE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A95AE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A95AE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A95AE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A95AE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A95AE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14:paraId="61319676" w14:textId="77777777" w:rsidR="009D610B" w:rsidRPr="00A95AE0" w:rsidRDefault="009D610B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14:paraId="46661C10" w14:textId="77777777" w:rsidR="009D610B" w:rsidRPr="00A95AE0" w:rsidRDefault="009D610B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564F5A91" w14:textId="77777777" w:rsidR="009D610B" w:rsidRPr="00A95AE0" w:rsidRDefault="009D610B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3D5254D4" w14:textId="77777777" w:rsidR="009D610B" w:rsidRDefault="009D610B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1A8D0EED" w14:textId="77777777" w:rsidR="009D610B" w:rsidRDefault="009D610B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30825FA2" w14:textId="77777777" w:rsidR="009D610B" w:rsidRPr="00A95AE0" w:rsidRDefault="009D610B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149B92E9" w14:textId="77777777" w:rsidR="009D610B" w:rsidRPr="00A95AE0" w:rsidRDefault="009D610B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2F5FABF1" w14:textId="3C2286A4" w:rsidR="009D610B" w:rsidRPr="00E22D3D" w:rsidRDefault="009D610B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90</w:t>
            </w:r>
          </w:p>
          <w:p w14:paraId="04541858" w14:textId="77777777" w:rsidR="009D610B" w:rsidRPr="00A95AE0" w:rsidRDefault="009D610B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</w:tcPr>
          <w:p w14:paraId="6E42B292" w14:textId="77777777" w:rsidR="009D610B" w:rsidRPr="00E22D3D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color w:val="1F497D" w:themeColor="text2"/>
                <w:sz w:val="28"/>
                <w:szCs w:val="28"/>
                <w:lang w:val="ro-RO"/>
              </w:rPr>
              <w:t>frizer</w:t>
            </w:r>
            <w:r w:rsidRPr="00560E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coafor </w:t>
            </w: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– 38</w:t>
            </w:r>
          </w:p>
          <w:p w14:paraId="2C24B68C" w14:textId="77777777" w:rsidR="009D610B" w:rsidRPr="00E22D3D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33</w:t>
            </w:r>
          </w:p>
          <w:p w14:paraId="08D2B1F0" w14:textId="77777777" w:rsidR="009D610B" w:rsidRPr="00E22D3D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poştaş  – 28</w:t>
            </w:r>
          </w:p>
          <w:p w14:paraId="3582DE92" w14:textId="77777777" w:rsidR="009D610B" w:rsidRPr="00E22D3D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22</w:t>
            </w:r>
          </w:p>
          <w:p w14:paraId="450B91D5" w14:textId="77777777" w:rsidR="009D610B" w:rsidRPr="00E22D3D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17</w:t>
            </w:r>
          </w:p>
          <w:p w14:paraId="68127CDD" w14:textId="77777777" w:rsidR="009D610B" w:rsidRPr="00E22D3D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13</w:t>
            </w:r>
          </w:p>
          <w:p w14:paraId="1600EB27" w14:textId="77777777" w:rsidR="009D610B" w:rsidRPr="00E22D3D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dispecer – 12</w:t>
            </w:r>
          </w:p>
          <w:p w14:paraId="7804900E" w14:textId="77777777" w:rsidR="009D610B" w:rsidRPr="00E22D3D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incasator și cititor contoare de energie electrică - 10</w:t>
            </w:r>
          </w:p>
          <w:p w14:paraId="621767F0" w14:textId="1A13A66D" w:rsidR="009D610B" w:rsidRPr="00E22D3D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revizor de bilete – 7</w:t>
            </w:r>
          </w:p>
          <w:p w14:paraId="3A220C2B" w14:textId="77777777" w:rsidR="009D610B" w:rsidRPr="00E22D3D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ameristă – 3</w:t>
            </w:r>
          </w:p>
          <w:p w14:paraId="7463FDD0" w14:textId="77777777" w:rsidR="009D610B" w:rsidRPr="00E22D3D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3</w:t>
            </w:r>
          </w:p>
          <w:p w14:paraId="623747D0" w14:textId="08E5D689" w:rsidR="009D610B" w:rsidRPr="00E22D3D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recepționist – 2</w:t>
            </w:r>
          </w:p>
          <w:p w14:paraId="2816E9B8" w14:textId="3B0D0FAC" w:rsidR="009D610B" w:rsidRPr="00BD1742" w:rsidRDefault="009D610B" w:rsidP="009D610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osmetician - 2</w:t>
            </w:r>
          </w:p>
        </w:tc>
      </w:tr>
      <w:tr w:rsidR="009D610B" w:rsidRPr="006E03B3" w14:paraId="7CFEDD4C" w14:textId="77777777" w:rsidTr="003E0835">
        <w:tc>
          <w:tcPr>
            <w:tcW w:w="3227" w:type="dxa"/>
            <w:shd w:val="clear" w:color="auto" w:fill="FFFFFF"/>
          </w:tcPr>
          <w:p w14:paraId="6A0F1FCD" w14:textId="479A6D56" w:rsidR="009D610B" w:rsidRPr="00A95AE0" w:rsidRDefault="009D610B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14:paraId="6143E139" w14:textId="77777777" w:rsidR="009D610B" w:rsidRPr="00A95AE0" w:rsidRDefault="009D610B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</w:tcPr>
          <w:p w14:paraId="58DFDFE1" w14:textId="77777777" w:rsidR="009D610B" w:rsidRPr="00A321B6" w:rsidRDefault="009D610B" w:rsidP="009D61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21B6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se alimentare/nealimentare  – 239</w:t>
            </w:r>
          </w:p>
          <w:p w14:paraId="1F9CB0AD" w14:textId="77777777" w:rsidR="009D610B" w:rsidRPr="00A321B6" w:rsidRDefault="009D610B" w:rsidP="009D61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21B6">
              <w:rPr>
                <w:b/>
                <w:color w:val="1F497D" w:themeColor="text2"/>
                <w:sz w:val="28"/>
                <w:szCs w:val="28"/>
                <w:lang w:val="ro-RO"/>
              </w:rPr>
              <w:t>casier  – 34</w:t>
            </w:r>
          </w:p>
          <w:p w14:paraId="5932B2F0" w14:textId="77777777" w:rsidR="009D610B" w:rsidRPr="00A321B6" w:rsidRDefault="009D610B" w:rsidP="009D61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21B6">
              <w:rPr>
                <w:b/>
                <w:color w:val="1F497D" w:themeColor="text2"/>
                <w:sz w:val="28"/>
                <w:szCs w:val="28"/>
                <w:lang w:val="ro-RO"/>
              </w:rPr>
              <w:t>casier bancă - 26</w:t>
            </w:r>
          </w:p>
          <w:p w14:paraId="09079614" w14:textId="77777777" w:rsidR="009D610B" w:rsidRPr="00A321B6" w:rsidRDefault="009D610B" w:rsidP="009D61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21B6">
              <w:rPr>
                <w:b/>
                <w:color w:val="1F497D" w:themeColor="text2"/>
                <w:sz w:val="28"/>
                <w:szCs w:val="28"/>
                <w:lang w:val="ro-RO"/>
              </w:rPr>
              <w:t>magaziner – 26</w:t>
            </w:r>
          </w:p>
          <w:p w14:paraId="03153E88" w14:textId="77777777" w:rsidR="009D610B" w:rsidRPr="00A321B6" w:rsidRDefault="009D610B" w:rsidP="009D61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21B6">
              <w:rPr>
                <w:b/>
                <w:color w:val="1F497D" w:themeColor="text2"/>
                <w:sz w:val="28"/>
                <w:szCs w:val="28"/>
                <w:lang w:val="ro-RO"/>
              </w:rPr>
              <w:t>controlor-casier - 8</w:t>
            </w:r>
          </w:p>
          <w:p w14:paraId="04243B2D" w14:textId="610CA2E6" w:rsidR="009D610B" w:rsidRPr="0084253F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21B6">
              <w:rPr>
                <w:b/>
                <w:color w:val="1F497D" w:themeColor="text2"/>
                <w:sz w:val="28"/>
                <w:szCs w:val="28"/>
                <w:lang w:val="ro-RO"/>
              </w:rPr>
              <w:t>bufetier – 6</w:t>
            </w:r>
          </w:p>
        </w:tc>
      </w:tr>
      <w:tr w:rsidR="009D610B" w:rsidRPr="00C862AC" w14:paraId="1D9AB261" w14:textId="77777777" w:rsidTr="00E16433">
        <w:tc>
          <w:tcPr>
            <w:tcW w:w="3227" w:type="dxa"/>
            <w:shd w:val="clear" w:color="auto" w:fill="FFFFFF"/>
            <w:hideMark/>
          </w:tcPr>
          <w:p w14:paraId="0EB85A42" w14:textId="77777777" w:rsidR="009D610B" w:rsidRPr="00A95AE0" w:rsidRDefault="009D610B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516B3E10" w14:textId="77777777" w:rsidR="009D610B" w:rsidRPr="00A95AE0" w:rsidRDefault="009D610B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14:paraId="1A38CC79" w14:textId="77777777" w:rsidR="009D610B" w:rsidRPr="00A95AE0" w:rsidRDefault="009D610B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14:paraId="1008FD93" w14:textId="77777777" w:rsidR="009D610B" w:rsidRPr="00A95AE0" w:rsidRDefault="009D610B" w:rsidP="009D61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5A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14:paraId="43F4AC0C" w14:textId="77777777" w:rsidR="009D610B" w:rsidRPr="00A95AE0" w:rsidRDefault="009D610B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1C791251" w14:textId="77777777" w:rsidR="009D610B" w:rsidRPr="00A95AE0" w:rsidRDefault="009D610B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6BC06B9D" w14:textId="77777777" w:rsidR="009D610B" w:rsidRPr="00A95AE0" w:rsidRDefault="009D610B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14:paraId="73D29EA6" w14:textId="10CAD731" w:rsidR="009D610B" w:rsidRPr="00E22D3D" w:rsidRDefault="009D610B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47</w:t>
            </w:r>
          </w:p>
          <w:p w14:paraId="4FED5D18" w14:textId="6885FF1B" w:rsidR="009D610B" w:rsidRPr="00A95AE0" w:rsidRDefault="009D610B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14:paraId="601953AF" w14:textId="77777777" w:rsidR="009D610B" w:rsidRPr="00E22D3D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 </w:t>
            </w: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– 62</w:t>
            </w:r>
          </w:p>
          <w:p w14:paraId="46AC44FA" w14:textId="77777777" w:rsidR="009D610B" w:rsidRPr="00E22D3D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60</w:t>
            </w:r>
          </w:p>
          <w:p w14:paraId="28C34CC0" w14:textId="77777777" w:rsidR="009D610B" w:rsidRPr="00E22D3D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docher mecanizator - 9</w:t>
            </w:r>
          </w:p>
          <w:p w14:paraId="676427F5" w14:textId="77777777" w:rsidR="009D610B" w:rsidRPr="00E22D3D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- 6</w:t>
            </w:r>
          </w:p>
          <w:p w14:paraId="59DF13F2" w14:textId="584F0386" w:rsidR="009D610B" w:rsidRPr="00E22D3D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mulgător – 5</w:t>
            </w:r>
          </w:p>
          <w:p w14:paraId="4412BAF2" w14:textId="64610EEE" w:rsidR="009D610B" w:rsidRPr="00347F57" w:rsidRDefault="009D610B" w:rsidP="009D610B">
            <w:pPr>
              <w:tabs>
                <w:tab w:val="left" w:pos="720"/>
              </w:tabs>
              <w:rPr>
                <w:b/>
                <w:strike/>
                <w:color w:val="FF0000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prelucrător vin - 5</w:t>
            </w:r>
          </w:p>
        </w:tc>
      </w:tr>
      <w:tr w:rsidR="009D610B" w:rsidRPr="009F0DC6" w14:paraId="60F1E42D" w14:textId="77777777" w:rsidTr="00E16433">
        <w:tc>
          <w:tcPr>
            <w:tcW w:w="3227" w:type="dxa"/>
            <w:shd w:val="clear" w:color="auto" w:fill="FFFFFF"/>
            <w:hideMark/>
          </w:tcPr>
          <w:p w14:paraId="52B9EC42" w14:textId="77777777" w:rsidR="009D610B" w:rsidRPr="009F0DC6" w:rsidRDefault="009D610B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F0D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activități </w:t>
            </w:r>
          </w:p>
        </w:tc>
        <w:tc>
          <w:tcPr>
            <w:tcW w:w="850" w:type="dxa"/>
            <w:shd w:val="clear" w:color="auto" w:fill="FFFFFF"/>
          </w:tcPr>
          <w:p w14:paraId="41A98295" w14:textId="7A9DC93A" w:rsidR="009D610B" w:rsidRPr="009F0DC6" w:rsidRDefault="009D610B" w:rsidP="009D61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4</w:t>
            </w:r>
          </w:p>
        </w:tc>
        <w:tc>
          <w:tcPr>
            <w:tcW w:w="6521" w:type="dxa"/>
            <w:shd w:val="clear" w:color="auto" w:fill="FFFFFF"/>
            <w:hideMark/>
          </w:tcPr>
          <w:p w14:paraId="1F036978" w14:textId="77777777" w:rsidR="009D610B" w:rsidRPr="009F0DC6" w:rsidRDefault="009D610B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14:paraId="3ACB8C68" w14:textId="77777777" w:rsidR="00EC608A" w:rsidRPr="00CC53B4" w:rsidRDefault="00EC608A" w:rsidP="00C43AFB">
      <w:pPr>
        <w:tabs>
          <w:tab w:val="left" w:pos="540"/>
        </w:tabs>
        <w:rPr>
          <w:b/>
          <w:i/>
          <w:color w:val="FF0000"/>
          <w:sz w:val="28"/>
          <w:szCs w:val="28"/>
          <w:lang w:val="ro-RO"/>
        </w:rPr>
      </w:pPr>
    </w:p>
    <w:p w14:paraId="2DD64780" w14:textId="77777777" w:rsidR="00C43AFB" w:rsidRPr="0044696F" w:rsidRDefault="00C43AFB" w:rsidP="00C43AF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44696F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60"/>
      </w:tblGrid>
      <w:tr w:rsidR="00C43AFB" w:rsidRPr="0044696F" w14:paraId="0386BF37" w14:textId="77777777" w:rsidTr="001A35D8">
        <w:tc>
          <w:tcPr>
            <w:tcW w:w="7905" w:type="dxa"/>
            <w:shd w:val="clear" w:color="auto" w:fill="FFFFFF"/>
            <w:hideMark/>
          </w:tcPr>
          <w:p w14:paraId="1081CB8D" w14:textId="77777777" w:rsidR="00C43AFB" w:rsidRPr="0044696F" w:rsidRDefault="00C43AFB" w:rsidP="001A35D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69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14:paraId="5E6A8FBA" w14:textId="77777777" w:rsidR="00C43AFB" w:rsidRPr="0044696F" w:rsidRDefault="00C43AFB" w:rsidP="001A35D8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69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</w:t>
            </w:r>
            <w:r w:rsidR="001A35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v</w:t>
            </w:r>
            <w:r w:rsidRPr="004469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ante</w:t>
            </w:r>
          </w:p>
          <w:p w14:paraId="3918B28E" w14:textId="77777777" w:rsidR="00C43AFB" w:rsidRPr="0044696F" w:rsidRDefault="00C43AFB" w:rsidP="001A35D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69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0F01C5" w14:paraId="63FC4BAD" w14:textId="77777777" w:rsidTr="001A35D8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14:paraId="63625B59" w14:textId="77777777" w:rsidR="00C43AFB" w:rsidRPr="000F01C5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14:paraId="4F575247" w14:textId="77777777" w:rsidR="00C43AFB" w:rsidRPr="00E22D3D" w:rsidRDefault="00396D30" w:rsidP="000F01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914</w:t>
            </w:r>
          </w:p>
        </w:tc>
      </w:tr>
      <w:tr w:rsidR="00FB579A" w:rsidRPr="00893C32" w14:paraId="36B01CB7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60F01C8A" w14:textId="77777777" w:rsidR="00FB579A" w:rsidRPr="00893C32" w:rsidRDefault="00FB579A" w:rsidP="00FB579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93C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</w:t>
            </w:r>
            <w:r w:rsidR="005D50C8" w:rsidRPr="00893C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893C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ilvicultură și grădinărit</w:t>
            </w:r>
          </w:p>
        </w:tc>
        <w:tc>
          <w:tcPr>
            <w:tcW w:w="2160" w:type="dxa"/>
            <w:shd w:val="clear" w:color="auto" w:fill="FFFFFF"/>
          </w:tcPr>
          <w:p w14:paraId="7683BB29" w14:textId="77777777" w:rsidR="00FB579A" w:rsidRPr="00E22D3D" w:rsidRDefault="006D4668" w:rsidP="000F01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616</w:t>
            </w:r>
          </w:p>
        </w:tc>
      </w:tr>
      <w:tr w:rsidR="00081BFF" w:rsidRPr="000F01C5" w14:paraId="0BC10331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1D4A6609" w14:textId="77777777" w:rsidR="00081BFF" w:rsidRPr="000F01C5" w:rsidRDefault="00081BFF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14:paraId="4A391AAC" w14:textId="77777777" w:rsidR="00081BFF" w:rsidRPr="00E22D3D" w:rsidRDefault="00C549E0" w:rsidP="000F01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239</w:t>
            </w:r>
          </w:p>
        </w:tc>
      </w:tr>
      <w:tr w:rsidR="0044696F" w:rsidRPr="000F01C5" w14:paraId="4B752643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06A425F4" w14:textId="77777777" w:rsidR="0044696F" w:rsidRPr="000F01C5" w:rsidRDefault="0044696F" w:rsidP="00B27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14:paraId="6250A920" w14:textId="77777777" w:rsidR="0044696F" w:rsidRPr="00E22D3D" w:rsidRDefault="0055240A" w:rsidP="00B274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206</w:t>
            </w:r>
          </w:p>
        </w:tc>
      </w:tr>
      <w:tr w:rsidR="0044696F" w:rsidRPr="001F7DC5" w14:paraId="3B50A327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6849B8EC" w14:textId="77777777" w:rsidR="0044696F" w:rsidRPr="001F7DC5" w:rsidRDefault="0044696F" w:rsidP="0082203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7D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14:paraId="6F4814BE" w14:textId="77777777" w:rsidR="0044696F" w:rsidRPr="00E22D3D" w:rsidRDefault="00DC1B85" w:rsidP="001F7D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33</w:t>
            </w:r>
          </w:p>
        </w:tc>
      </w:tr>
      <w:tr w:rsidR="00032D7C" w:rsidRPr="000F01C5" w14:paraId="098651A4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696FDBF2" w14:textId="0863BF11" w:rsidR="00032D7C" w:rsidRPr="000F01C5" w:rsidRDefault="00032D7C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14:paraId="0355B17A" w14:textId="4C913006" w:rsidR="00032D7C" w:rsidRPr="00E22D3D" w:rsidRDefault="00032D7C" w:rsidP="00032D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</w:tr>
      <w:tr w:rsidR="00032D7C" w:rsidRPr="000F01C5" w14:paraId="33EDA110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1F8FD8D3" w14:textId="77777777" w:rsidR="00032D7C" w:rsidRPr="000F01C5" w:rsidRDefault="00032D7C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14:paraId="6C7DDF55" w14:textId="77777777" w:rsidR="00032D7C" w:rsidRPr="00E22D3D" w:rsidRDefault="00032D7C" w:rsidP="00032D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032D7C" w:rsidRPr="000F01C5" w14:paraId="6FC4CAA0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76EB46A9" w14:textId="14386BC6" w:rsidR="00032D7C" w:rsidRPr="000F01C5" w:rsidRDefault="00032D7C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14:paraId="3B02A6C6" w14:textId="37C73D67" w:rsidR="00032D7C" w:rsidRPr="00E22D3D" w:rsidRDefault="00032D7C" w:rsidP="00032D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</w:tr>
      <w:tr w:rsidR="00032D7C" w:rsidRPr="000F01C5" w14:paraId="7E0E19F4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3E48ACEB" w14:textId="77777777" w:rsidR="00032D7C" w:rsidRPr="000F01C5" w:rsidRDefault="00032D7C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14:paraId="051E7F81" w14:textId="77777777" w:rsidR="00032D7C" w:rsidRPr="00E22D3D" w:rsidRDefault="00032D7C" w:rsidP="00032D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032D7C" w:rsidRPr="000F01C5" w14:paraId="27CE91B4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5844FEE1" w14:textId="6D77FB28" w:rsidR="00032D7C" w:rsidRPr="00E22D3D" w:rsidRDefault="00032D7C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22D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borâtor arbori</w:t>
            </w:r>
          </w:p>
        </w:tc>
        <w:tc>
          <w:tcPr>
            <w:tcW w:w="2160" w:type="dxa"/>
            <w:shd w:val="clear" w:color="auto" w:fill="FFFFFF"/>
          </w:tcPr>
          <w:p w14:paraId="69F2EF2D" w14:textId="0B21A6D8" w:rsidR="00032D7C" w:rsidRPr="00E22D3D" w:rsidRDefault="00032D7C" w:rsidP="00032D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032D7C" w:rsidRPr="000F01C5" w14:paraId="2DE21D13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7E069847" w14:textId="77777777" w:rsidR="00032D7C" w:rsidRPr="000F01C5" w:rsidRDefault="00032D7C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14:paraId="5E0CD8B2" w14:textId="77777777" w:rsidR="00032D7C" w:rsidRPr="00E22D3D" w:rsidRDefault="00032D7C" w:rsidP="00032D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032D7C" w:rsidRPr="000F01C5" w14:paraId="5C5ECED9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568237C5" w14:textId="77777777" w:rsidR="00032D7C" w:rsidRPr="000F01C5" w:rsidRDefault="00032D7C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uncitor necalificat în construcții </w:t>
            </w:r>
          </w:p>
        </w:tc>
        <w:tc>
          <w:tcPr>
            <w:tcW w:w="2160" w:type="dxa"/>
            <w:shd w:val="clear" w:color="auto" w:fill="FFFFFF"/>
          </w:tcPr>
          <w:p w14:paraId="5CA2608C" w14:textId="77777777" w:rsidR="00032D7C" w:rsidRPr="00E22D3D" w:rsidRDefault="00032D7C" w:rsidP="00032D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032D7C" w:rsidRPr="000F01C5" w14:paraId="5A44B46C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71E9B558" w14:textId="77777777" w:rsidR="00032D7C" w:rsidRPr="000F01C5" w:rsidRDefault="00032D7C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întreținerea de drumuri</w:t>
            </w:r>
          </w:p>
        </w:tc>
        <w:tc>
          <w:tcPr>
            <w:tcW w:w="2160" w:type="dxa"/>
            <w:shd w:val="clear" w:color="auto" w:fill="FFFFFF"/>
          </w:tcPr>
          <w:p w14:paraId="2DDEE004" w14:textId="77777777" w:rsidR="00032D7C" w:rsidRPr="00E22D3D" w:rsidRDefault="00032D7C" w:rsidP="00032D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032D7C" w:rsidRPr="000F01C5" w14:paraId="410B41FE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5A17BAC3" w14:textId="70949BF3" w:rsidR="00032D7C" w:rsidRPr="000F01C5" w:rsidRDefault="00032D7C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14:paraId="5B64B1F1" w14:textId="25DAF6C1" w:rsidR="00032D7C" w:rsidRPr="00E22D3D" w:rsidRDefault="00032D7C" w:rsidP="00032D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032D7C" w:rsidRPr="0084253F" w14:paraId="3A97E087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18CA6B34" w14:textId="77777777" w:rsidR="00032D7C" w:rsidRPr="0084253F" w:rsidRDefault="00032D7C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253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14:paraId="287F66CF" w14:textId="77777777" w:rsidR="00032D7C" w:rsidRPr="00E22D3D" w:rsidRDefault="00032D7C" w:rsidP="00032D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032D7C" w:rsidRPr="0084253F" w14:paraId="1F00119E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67F58D4A" w14:textId="685A76AA" w:rsidR="00032D7C" w:rsidRPr="0084253F" w:rsidRDefault="00032D7C" w:rsidP="00032D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14:paraId="523A3B41" w14:textId="073C5F64" w:rsidR="00032D7C" w:rsidRPr="00E22D3D" w:rsidRDefault="00032D7C" w:rsidP="00032D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2332A0" w:rsidRPr="002332A0" w14:paraId="0310AA92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3CB52107" w14:textId="1600B1BE" w:rsidR="002332A0" w:rsidRPr="000F01C5" w:rsidRDefault="002332A0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14:paraId="0BC0EB54" w14:textId="79B86EBE" w:rsidR="002332A0" w:rsidRPr="00E22D3D" w:rsidRDefault="002332A0" w:rsidP="002332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2332A0" w:rsidRPr="002332A0" w14:paraId="4E11F736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2D36D60E" w14:textId="23532981" w:rsidR="002332A0" w:rsidRPr="000F01C5" w:rsidRDefault="002332A0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și repararea clădirilor</w:t>
            </w:r>
          </w:p>
        </w:tc>
        <w:tc>
          <w:tcPr>
            <w:tcW w:w="2160" w:type="dxa"/>
            <w:shd w:val="clear" w:color="auto" w:fill="FFFFFF"/>
          </w:tcPr>
          <w:p w14:paraId="2BBEB427" w14:textId="71DB78FD" w:rsidR="002332A0" w:rsidRPr="00E22D3D" w:rsidRDefault="002332A0" w:rsidP="002332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2332A0" w:rsidRPr="002332A0" w14:paraId="7867A2AB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7F9CE484" w14:textId="487D7AE7" w:rsidR="002332A0" w:rsidRPr="002024E4" w:rsidRDefault="002332A0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2160" w:type="dxa"/>
            <w:shd w:val="clear" w:color="auto" w:fill="FFFFFF"/>
          </w:tcPr>
          <w:p w14:paraId="40F7AAFE" w14:textId="36996597" w:rsidR="002332A0" w:rsidRPr="00E22D3D" w:rsidRDefault="002332A0" w:rsidP="002332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2332A0" w:rsidRPr="002332A0" w14:paraId="616ADC2D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4804E2BE" w14:textId="76ABBD23" w:rsidR="002332A0" w:rsidRPr="000F01C5" w:rsidRDefault="002332A0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14:paraId="7E7B7600" w14:textId="559F36BF" w:rsidR="002332A0" w:rsidRPr="00E22D3D" w:rsidRDefault="002332A0" w:rsidP="002332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2332A0" w:rsidRPr="0084253F" w14:paraId="2F8294D6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5A151AFB" w14:textId="77777777" w:rsidR="002332A0" w:rsidRPr="000F01C5" w:rsidRDefault="002332A0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14:paraId="76B8EDAA" w14:textId="77777777" w:rsidR="002332A0" w:rsidRPr="00E22D3D" w:rsidRDefault="002332A0" w:rsidP="002332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2332A0" w:rsidRPr="0084253F" w14:paraId="641011B1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3AD96700" w14:textId="6B318FC6" w:rsidR="002332A0" w:rsidRPr="000F01C5" w:rsidRDefault="002332A0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4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14:paraId="4151394D" w14:textId="7C36A062" w:rsidR="002332A0" w:rsidRPr="00E22D3D" w:rsidRDefault="002332A0" w:rsidP="002332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2332A0" w:rsidRPr="0084253F" w14:paraId="41C01F79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3F9495CE" w14:textId="77777777" w:rsidR="002332A0" w:rsidRPr="000F01C5" w:rsidRDefault="002332A0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2160" w:type="dxa"/>
            <w:shd w:val="clear" w:color="auto" w:fill="FFFFFF"/>
          </w:tcPr>
          <w:p w14:paraId="4243E54A" w14:textId="77777777" w:rsidR="002332A0" w:rsidRPr="00E22D3D" w:rsidRDefault="002332A0" w:rsidP="002332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2332A0" w:rsidRPr="0084253F" w14:paraId="4DD00622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02844BC3" w14:textId="77777777" w:rsidR="002332A0" w:rsidRPr="000F01C5" w:rsidRDefault="002332A0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color w:val="1F497D" w:themeColor="text2"/>
                <w:sz w:val="28"/>
                <w:szCs w:val="28"/>
                <w:lang w:val="ro-RO"/>
              </w:rPr>
              <w:t>Îngrijitor animale</w:t>
            </w:r>
          </w:p>
        </w:tc>
        <w:tc>
          <w:tcPr>
            <w:tcW w:w="2160" w:type="dxa"/>
            <w:shd w:val="clear" w:color="auto" w:fill="FFFFFF"/>
          </w:tcPr>
          <w:p w14:paraId="285B3369" w14:textId="77777777" w:rsidR="002332A0" w:rsidRPr="00E22D3D" w:rsidRDefault="002332A0" w:rsidP="002332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2332A0" w:rsidRPr="000F01C5" w14:paraId="7EEAACE9" w14:textId="77777777" w:rsidTr="001A35D8">
        <w:trPr>
          <w:trHeight w:val="312"/>
        </w:trPr>
        <w:tc>
          <w:tcPr>
            <w:tcW w:w="7905" w:type="dxa"/>
            <w:shd w:val="clear" w:color="auto" w:fill="FFFFFF"/>
          </w:tcPr>
          <w:p w14:paraId="2356E034" w14:textId="77777777" w:rsidR="002332A0" w:rsidRPr="000F01C5" w:rsidRDefault="002332A0" w:rsidP="002332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01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14:paraId="56E3DEE4" w14:textId="77777777" w:rsidR="002332A0" w:rsidRPr="00E22D3D" w:rsidRDefault="002332A0" w:rsidP="002332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2D3D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</w:tbl>
    <w:p w14:paraId="0BF86FEB" w14:textId="77777777" w:rsidR="00C43AFB" w:rsidRPr="00542526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42526">
          <w:rPr>
            <w:rStyle w:val="Hyperlink"/>
            <w:b/>
            <w:color w:val="1F497D"/>
            <w:sz w:val="28"/>
            <w:szCs w:val="28"/>
            <w:lang w:val="en-US"/>
          </w:rPr>
          <w:t>www.angajat.md</w:t>
        </w:r>
      </w:hyperlink>
      <w:r w:rsidRPr="00542526">
        <w:rPr>
          <w:b/>
          <w:color w:val="1F497D"/>
          <w:sz w:val="28"/>
          <w:szCs w:val="28"/>
          <w:lang w:val="ro-RO"/>
        </w:rPr>
        <w:t xml:space="preserve">, </w:t>
      </w:r>
      <w:r w:rsidRPr="00542526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14:paraId="54EA34DB" w14:textId="77777777" w:rsidR="00C43AFB" w:rsidRPr="00542526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542526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542526">
        <w:rPr>
          <w:color w:val="1F497D"/>
          <w:sz w:val="28"/>
          <w:szCs w:val="28"/>
          <w:lang w:val="ro-RO"/>
        </w:rPr>
        <w:t>,</w:t>
      </w:r>
      <w:r w:rsidRPr="00542526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542526">
        <w:rPr>
          <w:b/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 xml:space="preserve">aprobat </w:t>
      </w:r>
      <w:r w:rsidR="00430C21" w:rsidRPr="00542526">
        <w:rPr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14:paraId="37FA8F06" w14:textId="77777777" w:rsidR="00B46C43" w:rsidRPr="00542526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14:paraId="224DAE60" w14:textId="77777777" w:rsidR="0076010A" w:rsidRDefault="0076010A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sectPr w:rsidR="0076010A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B9FA6" w14:textId="77777777" w:rsidR="000A40D6" w:rsidRDefault="000A40D6" w:rsidP="00B258D6">
      <w:r>
        <w:separator/>
      </w:r>
    </w:p>
  </w:endnote>
  <w:endnote w:type="continuationSeparator" w:id="0">
    <w:p w14:paraId="1A9286BA" w14:textId="77777777" w:rsidR="000A40D6" w:rsidRDefault="000A40D6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27536" w14:textId="77777777" w:rsidR="00BE0C01" w:rsidRDefault="00BE0C01">
    <w:pPr>
      <w:pStyle w:val="Footer"/>
      <w:jc w:val="right"/>
    </w:pPr>
  </w:p>
  <w:p w14:paraId="09A75BE8" w14:textId="77777777" w:rsidR="00BE0C01" w:rsidRDefault="00BE0C01">
    <w:pPr>
      <w:pStyle w:val="Footer"/>
    </w:pPr>
    <w:r>
      <w:rPr>
        <w:noProof/>
        <w:lang w:val="en-US" w:eastAsia="en-US"/>
      </w:rPr>
      <w:drawing>
        <wp:inline distT="0" distB="0" distL="0" distR="0" wp14:anchorId="499292DA" wp14:editId="17189927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FBD65" w14:textId="77777777" w:rsidR="000A40D6" w:rsidRDefault="000A40D6" w:rsidP="00B258D6">
      <w:r>
        <w:separator/>
      </w:r>
    </w:p>
  </w:footnote>
  <w:footnote w:type="continuationSeparator" w:id="0">
    <w:p w14:paraId="1B4B462B" w14:textId="77777777" w:rsidR="000A40D6" w:rsidRDefault="000A40D6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C6A"/>
    <w:rsid w:val="00015F96"/>
    <w:rsid w:val="00015F97"/>
    <w:rsid w:val="000175A1"/>
    <w:rsid w:val="00017954"/>
    <w:rsid w:val="00017D83"/>
    <w:rsid w:val="00017F37"/>
    <w:rsid w:val="00020A30"/>
    <w:rsid w:val="00021584"/>
    <w:rsid w:val="00021620"/>
    <w:rsid w:val="00021A67"/>
    <w:rsid w:val="00022AC1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63E0"/>
    <w:rsid w:val="00026748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593"/>
    <w:rsid w:val="000329DA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CFB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766C1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05F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5576"/>
    <w:rsid w:val="000B5A37"/>
    <w:rsid w:val="000B5A74"/>
    <w:rsid w:val="000B5AC5"/>
    <w:rsid w:val="000B6238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71"/>
    <w:rsid w:val="000C255C"/>
    <w:rsid w:val="000C2702"/>
    <w:rsid w:val="000C2D67"/>
    <w:rsid w:val="000C2F06"/>
    <w:rsid w:val="000C37D6"/>
    <w:rsid w:val="000C52D0"/>
    <w:rsid w:val="000C5734"/>
    <w:rsid w:val="000C5745"/>
    <w:rsid w:val="000C5CB9"/>
    <w:rsid w:val="000C63D9"/>
    <w:rsid w:val="000C6588"/>
    <w:rsid w:val="000C67D5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410"/>
    <w:rsid w:val="000D6AE6"/>
    <w:rsid w:val="000D6F3C"/>
    <w:rsid w:val="000D7047"/>
    <w:rsid w:val="000E0B22"/>
    <w:rsid w:val="000E0C2A"/>
    <w:rsid w:val="000E10AB"/>
    <w:rsid w:val="000E13D0"/>
    <w:rsid w:val="000E1686"/>
    <w:rsid w:val="000E1906"/>
    <w:rsid w:val="000E1B71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2DFE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0938"/>
    <w:rsid w:val="00120B9E"/>
    <w:rsid w:val="00120D21"/>
    <w:rsid w:val="00121716"/>
    <w:rsid w:val="00121D6A"/>
    <w:rsid w:val="00121EC1"/>
    <w:rsid w:val="00122B38"/>
    <w:rsid w:val="00122CC2"/>
    <w:rsid w:val="00123475"/>
    <w:rsid w:val="0012373B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CF1"/>
    <w:rsid w:val="00144D8C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7B3"/>
    <w:rsid w:val="001517D4"/>
    <w:rsid w:val="00151F8D"/>
    <w:rsid w:val="00152106"/>
    <w:rsid w:val="001530B5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D3B"/>
    <w:rsid w:val="00155E01"/>
    <w:rsid w:val="00155FD1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C80"/>
    <w:rsid w:val="00177DDA"/>
    <w:rsid w:val="00177FB0"/>
    <w:rsid w:val="0018090D"/>
    <w:rsid w:val="00180A5D"/>
    <w:rsid w:val="00180F3C"/>
    <w:rsid w:val="001817D1"/>
    <w:rsid w:val="00181ACA"/>
    <w:rsid w:val="00182175"/>
    <w:rsid w:val="001821F7"/>
    <w:rsid w:val="00182852"/>
    <w:rsid w:val="00182E75"/>
    <w:rsid w:val="00182E78"/>
    <w:rsid w:val="001834FF"/>
    <w:rsid w:val="001841D4"/>
    <w:rsid w:val="00184455"/>
    <w:rsid w:val="00184DD6"/>
    <w:rsid w:val="00185452"/>
    <w:rsid w:val="0018572A"/>
    <w:rsid w:val="00185A3C"/>
    <w:rsid w:val="00186404"/>
    <w:rsid w:val="00186C77"/>
    <w:rsid w:val="001875B6"/>
    <w:rsid w:val="00187FA8"/>
    <w:rsid w:val="00190017"/>
    <w:rsid w:val="0019054F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456"/>
    <w:rsid w:val="001F49F9"/>
    <w:rsid w:val="001F4D51"/>
    <w:rsid w:val="001F4FD4"/>
    <w:rsid w:val="001F5CAE"/>
    <w:rsid w:val="001F5DFE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302"/>
    <w:rsid w:val="002024E4"/>
    <w:rsid w:val="00202BA5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596"/>
    <w:rsid w:val="00217D90"/>
    <w:rsid w:val="00217DBA"/>
    <w:rsid w:val="002208E5"/>
    <w:rsid w:val="00220AF1"/>
    <w:rsid w:val="00220EB9"/>
    <w:rsid w:val="00221115"/>
    <w:rsid w:val="00221316"/>
    <w:rsid w:val="0022149E"/>
    <w:rsid w:val="00221D96"/>
    <w:rsid w:val="002223AF"/>
    <w:rsid w:val="002225B7"/>
    <w:rsid w:val="00222CD2"/>
    <w:rsid w:val="00222D13"/>
    <w:rsid w:val="00222E27"/>
    <w:rsid w:val="0022389D"/>
    <w:rsid w:val="00223C45"/>
    <w:rsid w:val="00223E78"/>
    <w:rsid w:val="00224327"/>
    <w:rsid w:val="002244D8"/>
    <w:rsid w:val="00224CE1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40206"/>
    <w:rsid w:val="00240413"/>
    <w:rsid w:val="002406C2"/>
    <w:rsid w:val="00240D0F"/>
    <w:rsid w:val="00240EBC"/>
    <w:rsid w:val="00240F69"/>
    <w:rsid w:val="00240F8E"/>
    <w:rsid w:val="00241317"/>
    <w:rsid w:val="002415C8"/>
    <w:rsid w:val="00241CBC"/>
    <w:rsid w:val="00241DBD"/>
    <w:rsid w:val="00242554"/>
    <w:rsid w:val="00242627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508DA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401E"/>
    <w:rsid w:val="00254059"/>
    <w:rsid w:val="002542DE"/>
    <w:rsid w:val="002548E2"/>
    <w:rsid w:val="002548FB"/>
    <w:rsid w:val="00254A07"/>
    <w:rsid w:val="00254C48"/>
    <w:rsid w:val="0025613F"/>
    <w:rsid w:val="0025615E"/>
    <w:rsid w:val="0025615F"/>
    <w:rsid w:val="00256A12"/>
    <w:rsid w:val="00256D18"/>
    <w:rsid w:val="002572E3"/>
    <w:rsid w:val="002600B6"/>
    <w:rsid w:val="00260CD9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BF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F2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880"/>
    <w:rsid w:val="002A1DE2"/>
    <w:rsid w:val="002A1E67"/>
    <w:rsid w:val="002A1ED3"/>
    <w:rsid w:val="002A39E8"/>
    <w:rsid w:val="002A4073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805"/>
    <w:rsid w:val="002B3E80"/>
    <w:rsid w:val="002B4055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9C0"/>
    <w:rsid w:val="002C1111"/>
    <w:rsid w:val="002C1820"/>
    <w:rsid w:val="002C232C"/>
    <w:rsid w:val="002C2D5E"/>
    <w:rsid w:val="002C31A7"/>
    <w:rsid w:val="002C33B7"/>
    <w:rsid w:val="002C33DA"/>
    <w:rsid w:val="002C3A27"/>
    <w:rsid w:val="002C3F6E"/>
    <w:rsid w:val="002C4522"/>
    <w:rsid w:val="002C5B7D"/>
    <w:rsid w:val="002C5C09"/>
    <w:rsid w:val="002C6BE3"/>
    <w:rsid w:val="002C74C7"/>
    <w:rsid w:val="002C762C"/>
    <w:rsid w:val="002D0140"/>
    <w:rsid w:val="002D017B"/>
    <w:rsid w:val="002D01CA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042"/>
    <w:rsid w:val="002D7138"/>
    <w:rsid w:val="002E085E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86D"/>
    <w:rsid w:val="002F0D4C"/>
    <w:rsid w:val="002F13ED"/>
    <w:rsid w:val="002F141E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B97"/>
    <w:rsid w:val="002F7F4A"/>
    <w:rsid w:val="0030020E"/>
    <w:rsid w:val="00300256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5020"/>
    <w:rsid w:val="00335255"/>
    <w:rsid w:val="00335348"/>
    <w:rsid w:val="0033564D"/>
    <w:rsid w:val="00336356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56F"/>
    <w:rsid w:val="0036106C"/>
    <w:rsid w:val="003613D3"/>
    <w:rsid w:val="003619D9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FDE"/>
    <w:rsid w:val="003C324E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770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A40"/>
    <w:rsid w:val="003E4A73"/>
    <w:rsid w:val="003E51E9"/>
    <w:rsid w:val="003E583F"/>
    <w:rsid w:val="003E62BD"/>
    <w:rsid w:val="003E6661"/>
    <w:rsid w:val="003E66F5"/>
    <w:rsid w:val="003E6DE1"/>
    <w:rsid w:val="003E6FED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E3B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C1D"/>
    <w:rsid w:val="00411C9B"/>
    <w:rsid w:val="00412369"/>
    <w:rsid w:val="00412FDF"/>
    <w:rsid w:val="00413705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406A"/>
    <w:rsid w:val="00435174"/>
    <w:rsid w:val="0043522E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95"/>
    <w:rsid w:val="00442961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D3E"/>
    <w:rsid w:val="0046422F"/>
    <w:rsid w:val="0046479D"/>
    <w:rsid w:val="0046500A"/>
    <w:rsid w:val="00465139"/>
    <w:rsid w:val="00465D36"/>
    <w:rsid w:val="00466181"/>
    <w:rsid w:val="00466486"/>
    <w:rsid w:val="00466A80"/>
    <w:rsid w:val="00467500"/>
    <w:rsid w:val="00467DAA"/>
    <w:rsid w:val="00470129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9CA"/>
    <w:rsid w:val="00473733"/>
    <w:rsid w:val="00473A14"/>
    <w:rsid w:val="00473BDF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F6D"/>
    <w:rsid w:val="00481E13"/>
    <w:rsid w:val="00482514"/>
    <w:rsid w:val="00482569"/>
    <w:rsid w:val="00482724"/>
    <w:rsid w:val="004827FF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AB"/>
    <w:rsid w:val="004A01BD"/>
    <w:rsid w:val="004A0322"/>
    <w:rsid w:val="004A0501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41C"/>
    <w:rsid w:val="004A7D47"/>
    <w:rsid w:val="004B06C3"/>
    <w:rsid w:val="004B082B"/>
    <w:rsid w:val="004B0BA6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406"/>
    <w:rsid w:val="004C1DEA"/>
    <w:rsid w:val="004C1F19"/>
    <w:rsid w:val="004C2373"/>
    <w:rsid w:val="004C25EB"/>
    <w:rsid w:val="004C34BB"/>
    <w:rsid w:val="004C3977"/>
    <w:rsid w:val="004C4092"/>
    <w:rsid w:val="004C50ED"/>
    <w:rsid w:val="004C5571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D49"/>
    <w:rsid w:val="004D3D59"/>
    <w:rsid w:val="004D42C5"/>
    <w:rsid w:val="004D4541"/>
    <w:rsid w:val="004D4609"/>
    <w:rsid w:val="004D51A9"/>
    <w:rsid w:val="004D5231"/>
    <w:rsid w:val="004D5B55"/>
    <w:rsid w:val="004D5B71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5E8"/>
    <w:rsid w:val="004E66BD"/>
    <w:rsid w:val="004E6791"/>
    <w:rsid w:val="004E683E"/>
    <w:rsid w:val="004E6E70"/>
    <w:rsid w:val="004E721B"/>
    <w:rsid w:val="004E72B8"/>
    <w:rsid w:val="004E7393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9BF"/>
    <w:rsid w:val="00505D68"/>
    <w:rsid w:val="00505E37"/>
    <w:rsid w:val="00505EBF"/>
    <w:rsid w:val="00506399"/>
    <w:rsid w:val="0050656E"/>
    <w:rsid w:val="005065E1"/>
    <w:rsid w:val="00507994"/>
    <w:rsid w:val="00507FBC"/>
    <w:rsid w:val="00510325"/>
    <w:rsid w:val="0051137F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8C7"/>
    <w:rsid w:val="00530D6F"/>
    <w:rsid w:val="00530FE5"/>
    <w:rsid w:val="005315AC"/>
    <w:rsid w:val="005316C3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53DD"/>
    <w:rsid w:val="00536FA2"/>
    <w:rsid w:val="0053704D"/>
    <w:rsid w:val="00537B16"/>
    <w:rsid w:val="00540429"/>
    <w:rsid w:val="0054086F"/>
    <w:rsid w:val="00540C56"/>
    <w:rsid w:val="00541296"/>
    <w:rsid w:val="00541430"/>
    <w:rsid w:val="00541441"/>
    <w:rsid w:val="00541D73"/>
    <w:rsid w:val="00542252"/>
    <w:rsid w:val="00542526"/>
    <w:rsid w:val="00542F82"/>
    <w:rsid w:val="005433F0"/>
    <w:rsid w:val="00543AD3"/>
    <w:rsid w:val="00544372"/>
    <w:rsid w:val="0054454A"/>
    <w:rsid w:val="0054454B"/>
    <w:rsid w:val="00544624"/>
    <w:rsid w:val="005448C2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516D"/>
    <w:rsid w:val="00565D89"/>
    <w:rsid w:val="00565DCA"/>
    <w:rsid w:val="00565DD5"/>
    <w:rsid w:val="0056629A"/>
    <w:rsid w:val="00566B2A"/>
    <w:rsid w:val="00567467"/>
    <w:rsid w:val="00567A3F"/>
    <w:rsid w:val="00567C4B"/>
    <w:rsid w:val="00567C8A"/>
    <w:rsid w:val="00567E7D"/>
    <w:rsid w:val="00567EB5"/>
    <w:rsid w:val="005700AA"/>
    <w:rsid w:val="005717C0"/>
    <w:rsid w:val="00571AE8"/>
    <w:rsid w:val="00571D7E"/>
    <w:rsid w:val="00572909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607"/>
    <w:rsid w:val="00577693"/>
    <w:rsid w:val="005802EB"/>
    <w:rsid w:val="0058137D"/>
    <w:rsid w:val="0058188B"/>
    <w:rsid w:val="00581E2B"/>
    <w:rsid w:val="00582B40"/>
    <w:rsid w:val="00583140"/>
    <w:rsid w:val="00583185"/>
    <w:rsid w:val="00583E73"/>
    <w:rsid w:val="005841DA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3B6"/>
    <w:rsid w:val="0059773C"/>
    <w:rsid w:val="005A089F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3134"/>
    <w:rsid w:val="005A338E"/>
    <w:rsid w:val="005A3401"/>
    <w:rsid w:val="005A37CF"/>
    <w:rsid w:val="005A3998"/>
    <w:rsid w:val="005A4844"/>
    <w:rsid w:val="005A4885"/>
    <w:rsid w:val="005A49AA"/>
    <w:rsid w:val="005A4D30"/>
    <w:rsid w:val="005A56B9"/>
    <w:rsid w:val="005A5726"/>
    <w:rsid w:val="005A5EEB"/>
    <w:rsid w:val="005A67FF"/>
    <w:rsid w:val="005A6D2A"/>
    <w:rsid w:val="005A6E14"/>
    <w:rsid w:val="005A7085"/>
    <w:rsid w:val="005A7160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21ED"/>
    <w:rsid w:val="005C24E1"/>
    <w:rsid w:val="005C26EF"/>
    <w:rsid w:val="005C2A30"/>
    <w:rsid w:val="005C3093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82"/>
    <w:rsid w:val="005D189D"/>
    <w:rsid w:val="005D1ACA"/>
    <w:rsid w:val="005D2045"/>
    <w:rsid w:val="005D37D2"/>
    <w:rsid w:val="005D3D0C"/>
    <w:rsid w:val="005D3F5B"/>
    <w:rsid w:val="005D4465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BC9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541D"/>
    <w:rsid w:val="005E58D7"/>
    <w:rsid w:val="005E6337"/>
    <w:rsid w:val="005E6BC5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BBF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6006B2"/>
    <w:rsid w:val="00600A77"/>
    <w:rsid w:val="00600B38"/>
    <w:rsid w:val="00600C77"/>
    <w:rsid w:val="00600C8B"/>
    <w:rsid w:val="00601150"/>
    <w:rsid w:val="006027B3"/>
    <w:rsid w:val="00602DF4"/>
    <w:rsid w:val="00602F48"/>
    <w:rsid w:val="00602FB6"/>
    <w:rsid w:val="00603D07"/>
    <w:rsid w:val="00605331"/>
    <w:rsid w:val="00605612"/>
    <w:rsid w:val="00605887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7B5"/>
    <w:rsid w:val="0061533E"/>
    <w:rsid w:val="00615F50"/>
    <w:rsid w:val="00616C70"/>
    <w:rsid w:val="00616CDC"/>
    <w:rsid w:val="00617454"/>
    <w:rsid w:val="006201F3"/>
    <w:rsid w:val="00620219"/>
    <w:rsid w:val="0062056B"/>
    <w:rsid w:val="006207DD"/>
    <w:rsid w:val="00620D0C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F2B"/>
    <w:rsid w:val="00630102"/>
    <w:rsid w:val="0063028A"/>
    <w:rsid w:val="0063044F"/>
    <w:rsid w:val="00631CEF"/>
    <w:rsid w:val="0063242B"/>
    <w:rsid w:val="006327D7"/>
    <w:rsid w:val="00632C2E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5770C"/>
    <w:rsid w:val="00660078"/>
    <w:rsid w:val="0066029D"/>
    <w:rsid w:val="0066062D"/>
    <w:rsid w:val="00660961"/>
    <w:rsid w:val="00660A69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1511"/>
    <w:rsid w:val="00671577"/>
    <w:rsid w:val="006717D9"/>
    <w:rsid w:val="006723C1"/>
    <w:rsid w:val="006727A2"/>
    <w:rsid w:val="00672B4D"/>
    <w:rsid w:val="00672F01"/>
    <w:rsid w:val="006734DE"/>
    <w:rsid w:val="00673D4F"/>
    <w:rsid w:val="00673DD3"/>
    <w:rsid w:val="006749BC"/>
    <w:rsid w:val="00674EB1"/>
    <w:rsid w:val="00675D1F"/>
    <w:rsid w:val="00675D79"/>
    <w:rsid w:val="00675FBE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7EA"/>
    <w:rsid w:val="006918B9"/>
    <w:rsid w:val="0069213F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B48"/>
    <w:rsid w:val="006B3360"/>
    <w:rsid w:val="006B384C"/>
    <w:rsid w:val="006B38C2"/>
    <w:rsid w:val="006B47F4"/>
    <w:rsid w:val="006B4847"/>
    <w:rsid w:val="006B49B6"/>
    <w:rsid w:val="006B557D"/>
    <w:rsid w:val="006B55D8"/>
    <w:rsid w:val="006B747A"/>
    <w:rsid w:val="006B7570"/>
    <w:rsid w:val="006B76CA"/>
    <w:rsid w:val="006B7CC1"/>
    <w:rsid w:val="006B7EED"/>
    <w:rsid w:val="006C0518"/>
    <w:rsid w:val="006C098F"/>
    <w:rsid w:val="006C0E5B"/>
    <w:rsid w:val="006C117E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46C"/>
    <w:rsid w:val="006C3A34"/>
    <w:rsid w:val="006C3A43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E83"/>
    <w:rsid w:val="006D4026"/>
    <w:rsid w:val="006D410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D91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507"/>
    <w:rsid w:val="0071792B"/>
    <w:rsid w:val="00720533"/>
    <w:rsid w:val="007207FE"/>
    <w:rsid w:val="00720958"/>
    <w:rsid w:val="007212ED"/>
    <w:rsid w:val="0072140F"/>
    <w:rsid w:val="007217C9"/>
    <w:rsid w:val="00722000"/>
    <w:rsid w:val="00722079"/>
    <w:rsid w:val="007228B1"/>
    <w:rsid w:val="00723F13"/>
    <w:rsid w:val="007246D5"/>
    <w:rsid w:val="007247AF"/>
    <w:rsid w:val="00725637"/>
    <w:rsid w:val="007258EA"/>
    <w:rsid w:val="00725F33"/>
    <w:rsid w:val="00725F9E"/>
    <w:rsid w:val="0072688D"/>
    <w:rsid w:val="00726E06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8B1"/>
    <w:rsid w:val="00736E57"/>
    <w:rsid w:val="007370E0"/>
    <w:rsid w:val="00737B26"/>
    <w:rsid w:val="00737DBE"/>
    <w:rsid w:val="007408D5"/>
    <w:rsid w:val="007418AA"/>
    <w:rsid w:val="00741B62"/>
    <w:rsid w:val="00741DD1"/>
    <w:rsid w:val="00742FBB"/>
    <w:rsid w:val="00743029"/>
    <w:rsid w:val="00743151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12F0"/>
    <w:rsid w:val="00761618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4776"/>
    <w:rsid w:val="007652BC"/>
    <w:rsid w:val="00765606"/>
    <w:rsid w:val="00765903"/>
    <w:rsid w:val="00765C27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994"/>
    <w:rsid w:val="00782F0E"/>
    <w:rsid w:val="00783C96"/>
    <w:rsid w:val="00783CEA"/>
    <w:rsid w:val="00784434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7023"/>
    <w:rsid w:val="00797627"/>
    <w:rsid w:val="00797875"/>
    <w:rsid w:val="007A07E8"/>
    <w:rsid w:val="007A0994"/>
    <w:rsid w:val="007A152B"/>
    <w:rsid w:val="007A161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7D"/>
    <w:rsid w:val="007D3BB0"/>
    <w:rsid w:val="007D3C90"/>
    <w:rsid w:val="007D4042"/>
    <w:rsid w:val="007D41C9"/>
    <w:rsid w:val="007D4789"/>
    <w:rsid w:val="007D488D"/>
    <w:rsid w:val="007D4A36"/>
    <w:rsid w:val="007D54B4"/>
    <w:rsid w:val="007D5FBB"/>
    <w:rsid w:val="007D6082"/>
    <w:rsid w:val="007D61F6"/>
    <w:rsid w:val="007D6684"/>
    <w:rsid w:val="007D6F5F"/>
    <w:rsid w:val="007D6F70"/>
    <w:rsid w:val="007D7268"/>
    <w:rsid w:val="007D760C"/>
    <w:rsid w:val="007D7814"/>
    <w:rsid w:val="007E0A08"/>
    <w:rsid w:val="007E10FA"/>
    <w:rsid w:val="007E16A9"/>
    <w:rsid w:val="007E1C7C"/>
    <w:rsid w:val="007E2727"/>
    <w:rsid w:val="007E2A23"/>
    <w:rsid w:val="007E2B8E"/>
    <w:rsid w:val="007E2F06"/>
    <w:rsid w:val="007E3153"/>
    <w:rsid w:val="007E34F5"/>
    <w:rsid w:val="007E369C"/>
    <w:rsid w:val="007E3B4C"/>
    <w:rsid w:val="007E3C72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EA2"/>
    <w:rsid w:val="007F1F1C"/>
    <w:rsid w:val="007F3596"/>
    <w:rsid w:val="007F3ADA"/>
    <w:rsid w:val="007F3EAF"/>
    <w:rsid w:val="007F4325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FA"/>
    <w:rsid w:val="00827A45"/>
    <w:rsid w:val="008302FE"/>
    <w:rsid w:val="008309EB"/>
    <w:rsid w:val="008310E0"/>
    <w:rsid w:val="0083125E"/>
    <w:rsid w:val="00831765"/>
    <w:rsid w:val="00831BD8"/>
    <w:rsid w:val="0083260E"/>
    <w:rsid w:val="00832878"/>
    <w:rsid w:val="00832DDE"/>
    <w:rsid w:val="00833CBB"/>
    <w:rsid w:val="008343C9"/>
    <w:rsid w:val="008344A7"/>
    <w:rsid w:val="00834741"/>
    <w:rsid w:val="00835224"/>
    <w:rsid w:val="008356CA"/>
    <w:rsid w:val="00836309"/>
    <w:rsid w:val="00836440"/>
    <w:rsid w:val="00836B3B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884"/>
    <w:rsid w:val="00874E21"/>
    <w:rsid w:val="00875893"/>
    <w:rsid w:val="008762FC"/>
    <w:rsid w:val="0087699B"/>
    <w:rsid w:val="00876E16"/>
    <w:rsid w:val="00876F14"/>
    <w:rsid w:val="008770EE"/>
    <w:rsid w:val="00877CF8"/>
    <w:rsid w:val="00877DB7"/>
    <w:rsid w:val="00880676"/>
    <w:rsid w:val="00880F38"/>
    <w:rsid w:val="00881560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F6C"/>
    <w:rsid w:val="00886148"/>
    <w:rsid w:val="008862E2"/>
    <w:rsid w:val="00886763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306C"/>
    <w:rsid w:val="008D403E"/>
    <w:rsid w:val="008D44E7"/>
    <w:rsid w:val="008D4F40"/>
    <w:rsid w:val="008D5173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1792"/>
    <w:rsid w:val="008E24D5"/>
    <w:rsid w:val="008E2621"/>
    <w:rsid w:val="008E2698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BC3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80A"/>
    <w:rsid w:val="00911994"/>
    <w:rsid w:val="00911B5B"/>
    <w:rsid w:val="00911E1C"/>
    <w:rsid w:val="00912366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94E"/>
    <w:rsid w:val="00917F4F"/>
    <w:rsid w:val="00920558"/>
    <w:rsid w:val="009205FF"/>
    <w:rsid w:val="00920A14"/>
    <w:rsid w:val="00920D8C"/>
    <w:rsid w:val="00921616"/>
    <w:rsid w:val="0092193C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94A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3"/>
    <w:rsid w:val="009350D7"/>
    <w:rsid w:val="009355B7"/>
    <w:rsid w:val="00935714"/>
    <w:rsid w:val="00936900"/>
    <w:rsid w:val="00936EE9"/>
    <w:rsid w:val="00937027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60C"/>
    <w:rsid w:val="009466CE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4852"/>
    <w:rsid w:val="00954AFF"/>
    <w:rsid w:val="00954C20"/>
    <w:rsid w:val="0095562B"/>
    <w:rsid w:val="00955781"/>
    <w:rsid w:val="009569A9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555F"/>
    <w:rsid w:val="009656CC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A80"/>
    <w:rsid w:val="00976DBD"/>
    <w:rsid w:val="009775EE"/>
    <w:rsid w:val="00977810"/>
    <w:rsid w:val="009778CA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AF3"/>
    <w:rsid w:val="00984DF2"/>
    <w:rsid w:val="0098567F"/>
    <w:rsid w:val="00986471"/>
    <w:rsid w:val="00986A08"/>
    <w:rsid w:val="00986B27"/>
    <w:rsid w:val="00986F15"/>
    <w:rsid w:val="009870EC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01F2"/>
    <w:rsid w:val="009A02EC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95F"/>
    <w:rsid w:val="009A5C01"/>
    <w:rsid w:val="009A61F6"/>
    <w:rsid w:val="009A6A03"/>
    <w:rsid w:val="009A6EAE"/>
    <w:rsid w:val="009A7129"/>
    <w:rsid w:val="009B0524"/>
    <w:rsid w:val="009B0840"/>
    <w:rsid w:val="009B0BA5"/>
    <w:rsid w:val="009B0BB7"/>
    <w:rsid w:val="009B1905"/>
    <w:rsid w:val="009B22DA"/>
    <w:rsid w:val="009B27F2"/>
    <w:rsid w:val="009B288D"/>
    <w:rsid w:val="009B2912"/>
    <w:rsid w:val="009B32BF"/>
    <w:rsid w:val="009B3878"/>
    <w:rsid w:val="009B3882"/>
    <w:rsid w:val="009B3E15"/>
    <w:rsid w:val="009B3E25"/>
    <w:rsid w:val="009B46DA"/>
    <w:rsid w:val="009B4F13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C030B"/>
    <w:rsid w:val="009C031E"/>
    <w:rsid w:val="009C070C"/>
    <w:rsid w:val="009C08B1"/>
    <w:rsid w:val="009C0A29"/>
    <w:rsid w:val="009C0A86"/>
    <w:rsid w:val="009C0AB5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7FA6"/>
    <w:rsid w:val="009D01BE"/>
    <w:rsid w:val="009D06E7"/>
    <w:rsid w:val="009D28D9"/>
    <w:rsid w:val="009D2915"/>
    <w:rsid w:val="009D3055"/>
    <w:rsid w:val="009D30EC"/>
    <w:rsid w:val="009D44E6"/>
    <w:rsid w:val="009D481B"/>
    <w:rsid w:val="009D4D8F"/>
    <w:rsid w:val="009D4EFA"/>
    <w:rsid w:val="009D502E"/>
    <w:rsid w:val="009D5516"/>
    <w:rsid w:val="009D5851"/>
    <w:rsid w:val="009D5A99"/>
    <w:rsid w:val="009D5B85"/>
    <w:rsid w:val="009D610B"/>
    <w:rsid w:val="009D6810"/>
    <w:rsid w:val="009D6A8C"/>
    <w:rsid w:val="009D6CF8"/>
    <w:rsid w:val="009D6F90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A18"/>
    <w:rsid w:val="00A03A51"/>
    <w:rsid w:val="00A03CE9"/>
    <w:rsid w:val="00A03ED3"/>
    <w:rsid w:val="00A04732"/>
    <w:rsid w:val="00A04927"/>
    <w:rsid w:val="00A0533E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C1E"/>
    <w:rsid w:val="00A12A52"/>
    <w:rsid w:val="00A12F9D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66D1"/>
    <w:rsid w:val="00A26AE3"/>
    <w:rsid w:val="00A278C1"/>
    <w:rsid w:val="00A27F87"/>
    <w:rsid w:val="00A30D7A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90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6BB"/>
    <w:rsid w:val="00A63182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6B"/>
    <w:rsid w:val="00A70612"/>
    <w:rsid w:val="00A7169E"/>
    <w:rsid w:val="00A716DF"/>
    <w:rsid w:val="00A7184B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AE0"/>
    <w:rsid w:val="00A95D10"/>
    <w:rsid w:val="00A95D3C"/>
    <w:rsid w:val="00A95F3A"/>
    <w:rsid w:val="00A96488"/>
    <w:rsid w:val="00A96AE0"/>
    <w:rsid w:val="00A97018"/>
    <w:rsid w:val="00A97B36"/>
    <w:rsid w:val="00A97BD8"/>
    <w:rsid w:val="00A97E6B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1025"/>
    <w:rsid w:val="00AB10DA"/>
    <w:rsid w:val="00AB1455"/>
    <w:rsid w:val="00AB1612"/>
    <w:rsid w:val="00AB1E9D"/>
    <w:rsid w:val="00AB2BC1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C3B"/>
    <w:rsid w:val="00AC67B5"/>
    <w:rsid w:val="00AC6A88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3D0"/>
    <w:rsid w:val="00B01751"/>
    <w:rsid w:val="00B01A16"/>
    <w:rsid w:val="00B01BD1"/>
    <w:rsid w:val="00B02C70"/>
    <w:rsid w:val="00B02D07"/>
    <w:rsid w:val="00B02E99"/>
    <w:rsid w:val="00B03A0E"/>
    <w:rsid w:val="00B04946"/>
    <w:rsid w:val="00B04CF5"/>
    <w:rsid w:val="00B04E20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BC3"/>
    <w:rsid w:val="00B12E9E"/>
    <w:rsid w:val="00B136AB"/>
    <w:rsid w:val="00B13B4E"/>
    <w:rsid w:val="00B13BC3"/>
    <w:rsid w:val="00B14130"/>
    <w:rsid w:val="00B14A21"/>
    <w:rsid w:val="00B14A7C"/>
    <w:rsid w:val="00B14B26"/>
    <w:rsid w:val="00B14DB2"/>
    <w:rsid w:val="00B15633"/>
    <w:rsid w:val="00B15BC4"/>
    <w:rsid w:val="00B15F27"/>
    <w:rsid w:val="00B1613C"/>
    <w:rsid w:val="00B16913"/>
    <w:rsid w:val="00B17DF5"/>
    <w:rsid w:val="00B201AF"/>
    <w:rsid w:val="00B203C4"/>
    <w:rsid w:val="00B206F4"/>
    <w:rsid w:val="00B20754"/>
    <w:rsid w:val="00B208D2"/>
    <w:rsid w:val="00B20BED"/>
    <w:rsid w:val="00B20EF2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4EF9"/>
    <w:rsid w:val="00B256DE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53C"/>
    <w:rsid w:val="00B5463B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70733"/>
    <w:rsid w:val="00B70773"/>
    <w:rsid w:val="00B70A2D"/>
    <w:rsid w:val="00B70A5B"/>
    <w:rsid w:val="00B7101B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F62"/>
    <w:rsid w:val="00B813CB"/>
    <w:rsid w:val="00B815FA"/>
    <w:rsid w:val="00B8160A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7116"/>
    <w:rsid w:val="00BA003D"/>
    <w:rsid w:val="00BA08D5"/>
    <w:rsid w:val="00BA092C"/>
    <w:rsid w:val="00BA0A35"/>
    <w:rsid w:val="00BA0A7A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D4D"/>
    <w:rsid w:val="00BD77A6"/>
    <w:rsid w:val="00BD77BE"/>
    <w:rsid w:val="00BD7A23"/>
    <w:rsid w:val="00BE01FE"/>
    <w:rsid w:val="00BE0C01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6B"/>
    <w:rsid w:val="00BE33B1"/>
    <w:rsid w:val="00BE3C39"/>
    <w:rsid w:val="00BE3FFC"/>
    <w:rsid w:val="00BE4580"/>
    <w:rsid w:val="00BE4AC6"/>
    <w:rsid w:val="00BE4E63"/>
    <w:rsid w:val="00BE50F0"/>
    <w:rsid w:val="00BE5BF1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CD4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65E"/>
    <w:rsid w:val="00C116FF"/>
    <w:rsid w:val="00C11B37"/>
    <w:rsid w:val="00C11B73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F3"/>
    <w:rsid w:val="00C34435"/>
    <w:rsid w:val="00C344ED"/>
    <w:rsid w:val="00C349A3"/>
    <w:rsid w:val="00C34B02"/>
    <w:rsid w:val="00C34C77"/>
    <w:rsid w:val="00C35808"/>
    <w:rsid w:val="00C35AA2"/>
    <w:rsid w:val="00C37178"/>
    <w:rsid w:val="00C3779B"/>
    <w:rsid w:val="00C377F2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3F96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6DC9"/>
    <w:rsid w:val="00C472A6"/>
    <w:rsid w:val="00C47498"/>
    <w:rsid w:val="00C47D22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62B"/>
    <w:rsid w:val="00C549E0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2DA0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064E"/>
    <w:rsid w:val="00C7134B"/>
    <w:rsid w:val="00C71AA4"/>
    <w:rsid w:val="00C71B5A"/>
    <w:rsid w:val="00C7218C"/>
    <w:rsid w:val="00C72854"/>
    <w:rsid w:val="00C730AA"/>
    <w:rsid w:val="00C733AF"/>
    <w:rsid w:val="00C735C3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723"/>
    <w:rsid w:val="00C8273B"/>
    <w:rsid w:val="00C82F67"/>
    <w:rsid w:val="00C8385C"/>
    <w:rsid w:val="00C84114"/>
    <w:rsid w:val="00C842EE"/>
    <w:rsid w:val="00C85596"/>
    <w:rsid w:val="00C85F01"/>
    <w:rsid w:val="00C860E7"/>
    <w:rsid w:val="00C862AC"/>
    <w:rsid w:val="00C86848"/>
    <w:rsid w:val="00C86982"/>
    <w:rsid w:val="00C86A55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2BF"/>
    <w:rsid w:val="00C91444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3851"/>
    <w:rsid w:val="00CA3B9C"/>
    <w:rsid w:val="00CA3E3E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AF2"/>
    <w:rsid w:val="00CB2EB4"/>
    <w:rsid w:val="00CB3E27"/>
    <w:rsid w:val="00CB4266"/>
    <w:rsid w:val="00CB47B3"/>
    <w:rsid w:val="00CB48B7"/>
    <w:rsid w:val="00CB4947"/>
    <w:rsid w:val="00CB4B00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67C"/>
    <w:rsid w:val="00CC2814"/>
    <w:rsid w:val="00CC3EA9"/>
    <w:rsid w:val="00CC3F0B"/>
    <w:rsid w:val="00CC40F7"/>
    <w:rsid w:val="00CC4236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7FE"/>
    <w:rsid w:val="00CD293E"/>
    <w:rsid w:val="00CD2E8D"/>
    <w:rsid w:val="00CD3618"/>
    <w:rsid w:val="00CD3D77"/>
    <w:rsid w:val="00CD44EF"/>
    <w:rsid w:val="00CD479B"/>
    <w:rsid w:val="00CD4AFC"/>
    <w:rsid w:val="00CD4DA4"/>
    <w:rsid w:val="00CD4E6C"/>
    <w:rsid w:val="00CD57A1"/>
    <w:rsid w:val="00CD5CF2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56D"/>
    <w:rsid w:val="00CE2834"/>
    <w:rsid w:val="00CE2E9D"/>
    <w:rsid w:val="00CE3C15"/>
    <w:rsid w:val="00CE3CDA"/>
    <w:rsid w:val="00CE4299"/>
    <w:rsid w:val="00CE44AF"/>
    <w:rsid w:val="00CE487A"/>
    <w:rsid w:val="00CE5119"/>
    <w:rsid w:val="00CE566D"/>
    <w:rsid w:val="00CE5F8F"/>
    <w:rsid w:val="00CE681F"/>
    <w:rsid w:val="00CE6A5E"/>
    <w:rsid w:val="00CE6D6F"/>
    <w:rsid w:val="00CE7BA0"/>
    <w:rsid w:val="00CE7E45"/>
    <w:rsid w:val="00CF1163"/>
    <w:rsid w:val="00CF2666"/>
    <w:rsid w:val="00CF289E"/>
    <w:rsid w:val="00CF29C0"/>
    <w:rsid w:val="00CF2CE4"/>
    <w:rsid w:val="00CF339B"/>
    <w:rsid w:val="00CF345A"/>
    <w:rsid w:val="00CF3D9B"/>
    <w:rsid w:val="00CF4CD1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A4"/>
    <w:rsid w:val="00D016B1"/>
    <w:rsid w:val="00D01A70"/>
    <w:rsid w:val="00D01C6A"/>
    <w:rsid w:val="00D01D0B"/>
    <w:rsid w:val="00D0218D"/>
    <w:rsid w:val="00D021B0"/>
    <w:rsid w:val="00D02546"/>
    <w:rsid w:val="00D02604"/>
    <w:rsid w:val="00D029FF"/>
    <w:rsid w:val="00D02C46"/>
    <w:rsid w:val="00D02DB0"/>
    <w:rsid w:val="00D03207"/>
    <w:rsid w:val="00D04A16"/>
    <w:rsid w:val="00D04FD7"/>
    <w:rsid w:val="00D0533C"/>
    <w:rsid w:val="00D05614"/>
    <w:rsid w:val="00D056F2"/>
    <w:rsid w:val="00D05709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657"/>
    <w:rsid w:val="00D148C7"/>
    <w:rsid w:val="00D14D8F"/>
    <w:rsid w:val="00D14EE7"/>
    <w:rsid w:val="00D154D7"/>
    <w:rsid w:val="00D15990"/>
    <w:rsid w:val="00D16016"/>
    <w:rsid w:val="00D168CB"/>
    <w:rsid w:val="00D16B01"/>
    <w:rsid w:val="00D16C9C"/>
    <w:rsid w:val="00D17AC7"/>
    <w:rsid w:val="00D20030"/>
    <w:rsid w:val="00D20759"/>
    <w:rsid w:val="00D20FB4"/>
    <w:rsid w:val="00D22108"/>
    <w:rsid w:val="00D224B6"/>
    <w:rsid w:val="00D22D09"/>
    <w:rsid w:val="00D23B1C"/>
    <w:rsid w:val="00D23FE4"/>
    <w:rsid w:val="00D24075"/>
    <w:rsid w:val="00D24396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78C"/>
    <w:rsid w:val="00D31EFE"/>
    <w:rsid w:val="00D322A2"/>
    <w:rsid w:val="00D32882"/>
    <w:rsid w:val="00D32F8B"/>
    <w:rsid w:val="00D33491"/>
    <w:rsid w:val="00D33845"/>
    <w:rsid w:val="00D339A8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18EF"/>
    <w:rsid w:val="00D41D4A"/>
    <w:rsid w:val="00D422C5"/>
    <w:rsid w:val="00D4356D"/>
    <w:rsid w:val="00D438E3"/>
    <w:rsid w:val="00D44051"/>
    <w:rsid w:val="00D44A45"/>
    <w:rsid w:val="00D44AD9"/>
    <w:rsid w:val="00D455D6"/>
    <w:rsid w:val="00D45BF8"/>
    <w:rsid w:val="00D466C5"/>
    <w:rsid w:val="00D46E3B"/>
    <w:rsid w:val="00D47558"/>
    <w:rsid w:val="00D475AD"/>
    <w:rsid w:val="00D475C2"/>
    <w:rsid w:val="00D4779A"/>
    <w:rsid w:val="00D479F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4039"/>
    <w:rsid w:val="00D54E58"/>
    <w:rsid w:val="00D54F3B"/>
    <w:rsid w:val="00D5567C"/>
    <w:rsid w:val="00D557F8"/>
    <w:rsid w:val="00D55AD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2480"/>
    <w:rsid w:val="00D930E6"/>
    <w:rsid w:val="00D936C1"/>
    <w:rsid w:val="00D94271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70F3"/>
    <w:rsid w:val="00DA764E"/>
    <w:rsid w:val="00DA7662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0DEC"/>
    <w:rsid w:val="00DC1182"/>
    <w:rsid w:val="00DC1B85"/>
    <w:rsid w:val="00DC2690"/>
    <w:rsid w:val="00DC2BF0"/>
    <w:rsid w:val="00DC2CFF"/>
    <w:rsid w:val="00DC2E48"/>
    <w:rsid w:val="00DC330C"/>
    <w:rsid w:val="00DC3D37"/>
    <w:rsid w:val="00DC409E"/>
    <w:rsid w:val="00DC4570"/>
    <w:rsid w:val="00DC4702"/>
    <w:rsid w:val="00DC4E39"/>
    <w:rsid w:val="00DC5E96"/>
    <w:rsid w:val="00DC5F7C"/>
    <w:rsid w:val="00DC68A4"/>
    <w:rsid w:val="00DC7712"/>
    <w:rsid w:val="00DC79E5"/>
    <w:rsid w:val="00DC7AE3"/>
    <w:rsid w:val="00DC7F5A"/>
    <w:rsid w:val="00DC7F75"/>
    <w:rsid w:val="00DD09B5"/>
    <w:rsid w:val="00DD0BD7"/>
    <w:rsid w:val="00DD0C2B"/>
    <w:rsid w:val="00DD1B3F"/>
    <w:rsid w:val="00DD1C94"/>
    <w:rsid w:val="00DD1DF9"/>
    <w:rsid w:val="00DD209D"/>
    <w:rsid w:val="00DD224E"/>
    <w:rsid w:val="00DD233B"/>
    <w:rsid w:val="00DD2DF0"/>
    <w:rsid w:val="00DD37B2"/>
    <w:rsid w:val="00DD4E3E"/>
    <w:rsid w:val="00DD4FDE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E0005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DE0"/>
    <w:rsid w:val="00E060D7"/>
    <w:rsid w:val="00E06DD6"/>
    <w:rsid w:val="00E0773F"/>
    <w:rsid w:val="00E07F86"/>
    <w:rsid w:val="00E10139"/>
    <w:rsid w:val="00E1015A"/>
    <w:rsid w:val="00E1017A"/>
    <w:rsid w:val="00E101C0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2D3D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898"/>
    <w:rsid w:val="00E41A1B"/>
    <w:rsid w:val="00E41A4E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4A40"/>
    <w:rsid w:val="00E557B7"/>
    <w:rsid w:val="00E55C12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F02"/>
    <w:rsid w:val="00E75016"/>
    <w:rsid w:val="00E75806"/>
    <w:rsid w:val="00E75D28"/>
    <w:rsid w:val="00E75F62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C75"/>
    <w:rsid w:val="00E82EFB"/>
    <w:rsid w:val="00E83892"/>
    <w:rsid w:val="00E84939"/>
    <w:rsid w:val="00E84BE8"/>
    <w:rsid w:val="00E84EFD"/>
    <w:rsid w:val="00E85B30"/>
    <w:rsid w:val="00E86BC4"/>
    <w:rsid w:val="00E86D90"/>
    <w:rsid w:val="00E87171"/>
    <w:rsid w:val="00E877EB"/>
    <w:rsid w:val="00E878EF"/>
    <w:rsid w:val="00E9083A"/>
    <w:rsid w:val="00E911A6"/>
    <w:rsid w:val="00E91599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4D3"/>
    <w:rsid w:val="00EC236C"/>
    <w:rsid w:val="00EC239D"/>
    <w:rsid w:val="00EC25C9"/>
    <w:rsid w:val="00EC294D"/>
    <w:rsid w:val="00EC2B19"/>
    <w:rsid w:val="00EC3149"/>
    <w:rsid w:val="00EC34BE"/>
    <w:rsid w:val="00EC37B8"/>
    <w:rsid w:val="00EC3D7F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11BF"/>
    <w:rsid w:val="00ED1675"/>
    <w:rsid w:val="00ED1EFA"/>
    <w:rsid w:val="00ED35CD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744"/>
    <w:rsid w:val="00EE13AC"/>
    <w:rsid w:val="00EE149A"/>
    <w:rsid w:val="00EE17AE"/>
    <w:rsid w:val="00EE1B8F"/>
    <w:rsid w:val="00EE1ED6"/>
    <w:rsid w:val="00EE23CD"/>
    <w:rsid w:val="00EE2633"/>
    <w:rsid w:val="00EE2C7C"/>
    <w:rsid w:val="00EE3639"/>
    <w:rsid w:val="00EE366A"/>
    <w:rsid w:val="00EE374B"/>
    <w:rsid w:val="00EE3D09"/>
    <w:rsid w:val="00EE3FB4"/>
    <w:rsid w:val="00EE4F00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F8C"/>
    <w:rsid w:val="00F000BB"/>
    <w:rsid w:val="00F000F9"/>
    <w:rsid w:val="00F00536"/>
    <w:rsid w:val="00F008D1"/>
    <w:rsid w:val="00F008F7"/>
    <w:rsid w:val="00F01465"/>
    <w:rsid w:val="00F017B5"/>
    <w:rsid w:val="00F0195A"/>
    <w:rsid w:val="00F01F02"/>
    <w:rsid w:val="00F01FD3"/>
    <w:rsid w:val="00F02D28"/>
    <w:rsid w:val="00F02EC5"/>
    <w:rsid w:val="00F0322E"/>
    <w:rsid w:val="00F032F4"/>
    <w:rsid w:val="00F03A01"/>
    <w:rsid w:val="00F04CEE"/>
    <w:rsid w:val="00F04D39"/>
    <w:rsid w:val="00F05146"/>
    <w:rsid w:val="00F05CFC"/>
    <w:rsid w:val="00F07196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190"/>
    <w:rsid w:val="00F213A6"/>
    <w:rsid w:val="00F218E6"/>
    <w:rsid w:val="00F2299F"/>
    <w:rsid w:val="00F22D54"/>
    <w:rsid w:val="00F22D85"/>
    <w:rsid w:val="00F232FF"/>
    <w:rsid w:val="00F23561"/>
    <w:rsid w:val="00F23E6C"/>
    <w:rsid w:val="00F2405A"/>
    <w:rsid w:val="00F244B8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3043E"/>
    <w:rsid w:val="00F3064C"/>
    <w:rsid w:val="00F30D7E"/>
    <w:rsid w:val="00F31102"/>
    <w:rsid w:val="00F31788"/>
    <w:rsid w:val="00F31AF2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7173"/>
    <w:rsid w:val="00F373FE"/>
    <w:rsid w:val="00F379DC"/>
    <w:rsid w:val="00F37CFF"/>
    <w:rsid w:val="00F40A0E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4892"/>
    <w:rsid w:val="00F548BC"/>
    <w:rsid w:val="00F549FE"/>
    <w:rsid w:val="00F54EE4"/>
    <w:rsid w:val="00F5503A"/>
    <w:rsid w:val="00F5535B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70"/>
    <w:rsid w:val="00F607E3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6AB"/>
    <w:rsid w:val="00F65572"/>
    <w:rsid w:val="00F658AF"/>
    <w:rsid w:val="00F6595C"/>
    <w:rsid w:val="00F65B58"/>
    <w:rsid w:val="00F65DC2"/>
    <w:rsid w:val="00F660FD"/>
    <w:rsid w:val="00F66409"/>
    <w:rsid w:val="00F66BB1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3099"/>
    <w:rsid w:val="00F73531"/>
    <w:rsid w:val="00F7365D"/>
    <w:rsid w:val="00F73F0A"/>
    <w:rsid w:val="00F742C8"/>
    <w:rsid w:val="00F743E9"/>
    <w:rsid w:val="00F7463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609F"/>
    <w:rsid w:val="00F96260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9A3"/>
    <w:rsid w:val="00FE17A4"/>
    <w:rsid w:val="00FE1DB2"/>
    <w:rsid w:val="00FE1EA6"/>
    <w:rsid w:val="00FE27E8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34D9"/>
    <w:rsid w:val="00FF3553"/>
    <w:rsid w:val="00FF419F"/>
    <w:rsid w:val="00FF4BED"/>
    <w:rsid w:val="00FF5C97"/>
    <w:rsid w:val="00FF653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E44B4"/>
  <w15:docId w15:val="{1E511342-8C5E-4678-A7D3-27927B25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F40A8-4E91-44BD-A402-D5904CA7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8</TotalTime>
  <Pages>9</Pages>
  <Words>1403</Words>
  <Characters>800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Dorina Gusan</cp:lastModifiedBy>
  <cp:revision>1458</cp:revision>
  <cp:lastPrinted>2018-08-20T05:28:00Z</cp:lastPrinted>
  <dcterms:created xsi:type="dcterms:W3CDTF">2017-08-07T13:38:00Z</dcterms:created>
  <dcterms:modified xsi:type="dcterms:W3CDTF">2018-09-10T09:20:00Z</dcterms:modified>
</cp:coreProperties>
</file>